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3E544A" w:rsidRDefault="00482AD9" w:rsidP="003E544A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3E544A">
        <w:rPr>
          <w:rFonts w:ascii="Times New Roman" w:hAnsi="Times New Roman"/>
          <w:b/>
          <w:sz w:val="36"/>
          <w:szCs w:val="36"/>
        </w:rPr>
        <w:t>臺北市立大直高級中學</w:t>
      </w:r>
      <w:r w:rsidRPr="003E544A">
        <w:rPr>
          <w:rFonts w:ascii="Times New Roman" w:hAnsi="Times New Roman"/>
          <w:b/>
          <w:sz w:val="36"/>
          <w:szCs w:val="36"/>
        </w:rPr>
        <w:t>10</w:t>
      </w:r>
      <w:r w:rsidR="00AD24E4" w:rsidRPr="003E544A">
        <w:rPr>
          <w:rFonts w:ascii="Times New Roman" w:hAnsi="Times New Roman"/>
          <w:b/>
          <w:sz w:val="36"/>
          <w:szCs w:val="36"/>
        </w:rPr>
        <w:t>7</w:t>
      </w:r>
      <w:r w:rsidRPr="003E544A">
        <w:rPr>
          <w:rFonts w:ascii="Times New Roman" w:hAnsi="Times New Roman"/>
          <w:b/>
          <w:sz w:val="36"/>
          <w:szCs w:val="36"/>
        </w:rPr>
        <w:t>學年度第一學期</w:t>
      </w:r>
    </w:p>
    <w:p w:rsidR="00482AD9" w:rsidRPr="003E544A" w:rsidRDefault="005F7C32" w:rsidP="003E544A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3E544A">
        <w:rPr>
          <w:rFonts w:ascii="Times New Roman" w:hAnsi="Times New Roman"/>
          <w:b/>
          <w:sz w:val="36"/>
          <w:szCs w:val="36"/>
        </w:rPr>
        <w:t>高</w:t>
      </w:r>
      <w:r w:rsidR="00482AD9" w:rsidRPr="003E544A">
        <w:rPr>
          <w:rFonts w:ascii="Times New Roman" w:hAnsi="Times New Roman"/>
          <w:b/>
          <w:sz w:val="36"/>
          <w:szCs w:val="36"/>
        </w:rPr>
        <w:t>中部</w:t>
      </w:r>
      <w:r w:rsidR="00482AD9" w:rsidRPr="003E544A">
        <w:rPr>
          <w:rFonts w:ascii="Times New Roman" w:hAnsi="Times New Roman"/>
          <w:b/>
          <w:sz w:val="36"/>
          <w:szCs w:val="36"/>
        </w:rPr>
        <w:t xml:space="preserve"> </w:t>
      </w:r>
      <w:r w:rsidR="004C75E3" w:rsidRPr="003E544A">
        <w:rPr>
          <w:rFonts w:ascii="Times New Roman" w:hAnsi="Times New Roman"/>
          <w:b/>
          <w:sz w:val="36"/>
          <w:szCs w:val="36"/>
          <w:u w:val="single"/>
        </w:rPr>
        <w:t>化學</w:t>
      </w:r>
      <w:r w:rsidR="00482AD9" w:rsidRPr="003E544A">
        <w:rPr>
          <w:rFonts w:ascii="Times New Roman" w:hAnsi="Times New Roman"/>
          <w:b/>
          <w:sz w:val="36"/>
          <w:szCs w:val="36"/>
        </w:rPr>
        <w:t>科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482AD9" w:rsidRPr="003E544A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3E544A" w:rsidRDefault="00482AD9" w:rsidP="003E544A">
            <w:pPr>
              <w:snapToGrid w:val="0"/>
              <w:spacing w:line="0" w:lineRule="atLeast"/>
              <w:rPr>
                <w:b/>
              </w:rPr>
            </w:pPr>
            <w:r w:rsidRPr="003E544A">
              <w:t>任教班級</w:t>
            </w:r>
          </w:p>
        </w:tc>
        <w:tc>
          <w:tcPr>
            <w:tcW w:w="2834" w:type="dxa"/>
            <w:vAlign w:val="center"/>
          </w:tcPr>
          <w:p w:rsidR="00482AD9" w:rsidRPr="003E544A" w:rsidRDefault="00432102" w:rsidP="003E544A">
            <w:pPr>
              <w:snapToGrid w:val="0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H203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H</w:t>
            </w:r>
            <w:r>
              <w:rPr>
                <w:b/>
              </w:rPr>
              <w:t>204</w:t>
            </w:r>
          </w:p>
        </w:tc>
        <w:tc>
          <w:tcPr>
            <w:tcW w:w="1561" w:type="dxa"/>
            <w:vAlign w:val="center"/>
          </w:tcPr>
          <w:p w:rsidR="00482AD9" w:rsidRPr="003E544A" w:rsidRDefault="00482AD9" w:rsidP="003E544A">
            <w:pPr>
              <w:snapToGrid w:val="0"/>
              <w:spacing w:line="0" w:lineRule="atLeast"/>
            </w:pPr>
            <w:smartTag w:uri="urn:schemas-microsoft-com:office:smarttags" w:element="PersonName">
              <w:smartTagPr>
                <w:attr w:name="ProductID" w:val="任課"/>
              </w:smartTagPr>
              <w:r w:rsidRPr="003E544A">
                <w:t>任課</w:t>
              </w:r>
            </w:smartTag>
            <w:r w:rsidRPr="003E544A">
              <w:t>老師</w:t>
            </w:r>
          </w:p>
          <w:p w:rsidR="00482AD9" w:rsidRPr="003E544A" w:rsidRDefault="00482AD9" w:rsidP="003E544A">
            <w:pPr>
              <w:snapToGrid w:val="0"/>
              <w:spacing w:line="0" w:lineRule="atLeast"/>
            </w:pPr>
            <w:r w:rsidRPr="003E544A">
              <w:t>姓</w:t>
            </w:r>
            <w:r w:rsidRPr="003E544A">
              <w:t xml:space="preserve">    </w:t>
            </w:r>
            <w:r w:rsidRPr="003E544A">
              <w:t>名</w:t>
            </w:r>
          </w:p>
        </w:tc>
        <w:tc>
          <w:tcPr>
            <w:tcW w:w="3640" w:type="dxa"/>
            <w:vAlign w:val="center"/>
          </w:tcPr>
          <w:p w:rsidR="00482AD9" w:rsidRPr="003E544A" w:rsidRDefault="004C75E3" w:rsidP="003E544A">
            <w:pPr>
              <w:snapToGrid w:val="0"/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3E544A">
              <w:rPr>
                <w:b/>
                <w:sz w:val="28"/>
                <w:szCs w:val="28"/>
              </w:rPr>
              <w:t>洪緗媛</w:t>
            </w:r>
          </w:p>
        </w:tc>
      </w:tr>
      <w:tr w:rsidR="00ED389B" w:rsidRPr="003E544A" w:rsidTr="00F60758">
        <w:trPr>
          <w:trHeight w:hRule="exact" w:val="737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ED389B" w:rsidRPr="003E544A" w:rsidRDefault="00ED389B" w:rsidP="00ED389B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</w:pPr>
            <w:r>
              <w:rPr>
                <w:rFonts w:hint="eastAsia"/>
              </w:rPr>
              <w:t>一、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ED389B" w:rsidRPr="004A185A" w:rsidRDefault="00ED389B" w:rsidP="00ED389B">
            <w:pPr>
              <w:spacing w:line="0" w:lineRule="atLeast"/>
              <w:jc w:val="both"/>
            </w:pPr>
            <w:r w:rsidRPr="00432102">
              <w:rPr>
                <w:rFonts w:ascii="標楷體" w:hint="eastAsia"/>
              </w:rPr>
              <w:t>培養化學興趣，熟悉科學方法，增進個人解決問題、自我學習、推理思考、表達溝通之能力，以適應社會變遷，成為具有科學素養的國民。</w:t>
            </w:r>
          </w:p>
        </w:tc>
      </w:tr>
      <w:tr w:rsidR="00ED389B" w:rsidRPr="00432102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ED389B" w:rsidRPr="003E544A" w:rsidRDefault="00ED389B" w:rsidP="00ED389B">
            <w:pPr>
              <w:snapToGrid w:val="0"/>
              <w:spacing w:line="0" w:lineRule="atLeast"/>
            </w:pPr>
            <w:r w:rsidRPr="003E544A"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ED389B" w:rsidRPr="004A185A" w:rsidRDefault="00ED389B" w:rsidP="00ED389B">
            <w:pPr>
              <w:snapToGrid w:val="0"/>
              <w:spacing w:line="0" w:lineRule="atLeast"/>
              <w:jc w:val="both"/>
              <w:rPr>
                <w:color w:val="FF0000"/>
              </w:rPr>
            </w:pPr>
            <w:r w:rsidRPr="004A185A">
              <w:t>以泰</w:t>
            </w:r>
            <w:proofErr w:type="gramStart"/>
            <w:r w:rsidRPr="004A185A">
              <w:t>宇版高</w:t>
            </w:r>
            <w:proofErr w:type="gramEnd"/>
            <w:r w:rsidRPr="004A185A">
              <w:t>二基礎化學（二）為主</w:t>
            </w:r>
          </w:p>
        </w:tc>
      </w:tr>
      <w:tr w:rsidR="00ED389B" w:rsidRPr="003E544A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ED389B" w:rsidRPr="003E544A" w:rsidRDefault="00ED389B" w:rsidP="00ED389B">
            <w:pPr>
              <w:snapToGrid w:val="0"/>
              <w:spacing w:line="0" w:lineRule="atLeast"/>
            </w:pPr>
            <w:r w:rsidRPr="003E544A"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:rsidR="00ED389B" w:rsidRPr="004A185A" w:rsidRDefault="00ED389B" w:rsidP="00ED389B">
            <w:pPr>
              <w:snapToGrid w:val="0"/>
              <w:spacing w:line="0" w:lineRule="atLeast"/>
            </w:pPr>
            <w:proofErr w:type="gramStart"/>
            <w:r w:rsidRPr="004A185A">
              <w:t>泰宇版</w:t>
            </w:r>
            <w:proofErr w:type="gramEnd"/>
            <w:r w:rsidRPr="004A185A">
              <w:t>：基礎化學</w:t>
            </w:r>
            <w:r w:rsidRPr="004A185A">
              <w:t>(</w:t>
            </w:r>
            <w:r w:rsidRPr="004A185A">
              <w:t>二</w:t>
            </w:r>
            <w:r w:rsidRPr="004A185A">
              <w:t>) (</w:t>
            </w:r>
            <w:r w:rsidRPr="004A185A">
              <w:t>三</w:t>
            </w:r>
            <w:r w:rsidRPr="004A185A">
              <w:t>)</w:t>
            </w:r>
            <w:r w:rsidRPr="004A185A">
              <w:t>講義</w:t>
            </w:r>
          </w:p>
        </w:tc>
      </w:tr>
      <w:tr w:rsidR="00ED389B" w:rsidRPr="003E544A" w:rsidTr="00F60758">
        <w:trPr>
          <w:trHeight w:hRule="exact" w:val="1287"/>
          <w:jc w:val="center"/>
        </w:trPr>
        <w:tc>
          <w:tcPr>
            <w:tcW w:w="2367" w:type="dxa"/>
            <w:vAlign w:val="center"/>
          </w:tcPr>
          <w:p w:rsidR="00ED389B" w:rsidRPr="003E544A" w:rsidRDefault="00ED389B" w:rsidP="00ED389B">
            <w:pPr>
              <w:snapToGrid w:val="0"/>
              <w:spacing w:line="0" w:lineRule="atLeast"/>
            </w:pPr>
            <w:r w:rsidRPr="003E544A">
              <w:t>四、平時成績</w:t>
            </w:r>
          </w:p>
          <w:p w:rsidR="00ED389B" w:rsidRPr="003E544A" w:rsidRDefault="00ED389B" w:rsidP="00ED389B">
            <w:pPr>
              <w:snapToGrid w:val="0"/>
              <w:spacing w:line="0" w:lineRule="atLeast"/>
              <w:ind w:firstLineChars="200" w:firstLine="480"/>
            </w:pPr>
            <w:r w:rsidRPr="003E544A"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ED389B" w:rsidRDefault="00ED389B" w:rsidP="00ED389B">
            <w:pPr>
              <w:spacing w:line="320" w:lineRule="exact"/>
              <w:rPr>
                <w:sz w:val="16"/>
                <w:szCs w:val="16"/>
              </w:rPr>
            </w:pPr>
            <w:r w:rsidRPr="004A185A">
              <w:t>1.</w:t>
            </w:r>
            <w:proofErr w:type="gramStart"/>
            <w:r w:rsidRPr="004A185A">
              <w:t>學生間的討論</w:t>
            </w:r>
            <w:proofErr w:type="gramEnd"/>
            <w:r w:rsidRPr="004A185A">
              <w:t>/</w:t>
            </w:r>
            <w:r w:rsidRPr="004A185A">
              <w:t>回答老師的提問</w:t>
            </w:r>
            <w:r w:rsidRPr="004A185A">
              <w:t xml:space="preserve"> </w:t>
            </w:r>
            <w:r w:rsidRPr="004A185A">
              <w:rPr>
                <w:sz w:val="16"/>
                <w:szCs w:val="16"/>
              </w:rPr>
              <w:t xml:space="preserve">  </w:t>
            </w:r>
          </w:p>
          <w:p w:rsidR="00ED389B" w:rsidRPr="004A185A" w:rsidRDefault="00ED389B" w:rsidP="00ED389B">
            <w:pPr>
              <w:spacing w:line="320" w:lineRule="exact"/>
            </w:pPr>
            <w:r w:rsidRPr="004A185A">
              <w:t>2.</w:t>
            </w:r>
            <w:r w:rsidRPr="004A185A">
              <w:t>平時小考</w:t>
            </w:r>
          </w:p>
          <w:p w:rsidR="00ED389B" w:rsidRDefault="00ED389B" w:rsidP="00ED389B">
            <w:pPr>
              <w:widowControl/>
              <w:snapToGrid w:val="0"/>
              <w:spacing w:line="0" w:lineRule="atLeast"/>
            </w:pPr>
            <w:r w:rsidRPr="004A185A">
              <w:t>3.</w:t>
            </w:r>
            <w:r w:rsidRPr="004A185A">
              <w:t>報告與作業</w:t>
            </w:r>
            <w:r w:rsidRPr="004A185A">
              <w:t xml:space="preserve">                   </w:t>
            </w:r>
          </w:p>
          <w:p w:rsidR="00ED389B" w:rsidRPr="004A185A" w:rsidRDefault="00ED389B" w:rsidP="00ED389B">
            <w:pPr>
              <w:widowControl/>
              <w:snapToGrid w:val="0"/>
              <w:spacing w:line="0" w:lineRule="atLeast"/>
              <w:rPr>
                <w:kern w:val="0"/>
              </w:rPr>
            </w:pPr>
            <w:r w:rsidRPr="004A185A">
              <w:t>4.</w:t>
            </w:r>
            <w:r w:rsidRPr="004A185A">
              <w:t>定期考查</w:t>
            </w:r>
            <w:r w:rsidRPr="004A185A">
              <w:t xml:space="preserve">  </w:t>
            </w:r>
          </w:p>
        </w:tc>
      </w:tr>
      <w:tr w:rsidR="00ED389B" w:rsidRPr="003E544A" w:rsidTr="00ED389B">
        <w:trPr>
          <w:trHeight w:hRule="exact" w:val="1291"/>
          <w:jc w:val="center"/>
        </w:trPr>
        <w:tc>
          <w:tcPr>
            <w:tcW w:w="2367" w:type="dxa"/>
            <w:vAlign w:val="center"/>
          </w:tcPr>
          <w:p w:rsidR="00ED389B" w:rsidRPr="003E544A" w:rsidRDefault="00ED389B" w:rsidP="00ED389B">
            <w:pPr>
              <w:snapToGrid w:val="0"/>
              <w:spacing w:line="0" w:lineRule="atLeast"/>
            </w:pPr>
            <w:r w:rsidRPr="003E544A">
              <w:t>五、學期成績計算</w:t>
            </w:r>
          </w:p>
        </w:tc>
        <w:tc>
          <w:tcPr>
            <w:tcW w:w="8035" w:type="dxa"/>
            <w:gridSpan w:val="3"/>
            <w:vAlign w:val="center"/>
          </w:tcPr>
          <w:p w:rsidR="00ED389B" w:rsidRDefault="00ED389B" w:rsidP="00ED389B">
            <w:pPr>
              <w:snapToGrid w:val="0"/>
              <w:spacing w:line="0" w:lineRule="atLeast"/>
            </w:pPr>
            <w:r w:rsidRPr="004A185A">
              <w:t>1.</w:t>
            </w:r>
            <w:r w:rsidRPr="004A185A">
              <w:t>作業與平時小考：</w:t>
            </w:r>
            <w:r>
              <w:t>3</w:t>
            </w:r>
            <w:r w:rsidRPr="004A185A">
              <w:t xml:space="preserve">0%         </w:t>
            </w:r>
          </w:p>
          <w:p w:rsidR="00ED389B" w:rsidRPr="004A185A" w:rsidRDefault="00ED389B" w:rsidP="00ED389B">
            <w:pPr>
              <w:snapToGrid w:val="0"/>
              <w:spacing w:line="0" w:lineRule="atLeast"/>
            </w:pPr>
            <w:r w:rsidRPr="004A185A">
              <w:t>2.</w:t>
            </w:r>
            <w:r w:rsidRPr="004A185A">
              <w:t>課堂表現：</w:t>
            </w:r>
            <w:r w:rsidRPr="004A185A">
              <w:t>10%</w:t>
            </w:r>
          </w:p>
          <w:p w:rsidR="00ED389B" w:rsidRDefault="00ED389B" w:rsidP="00ED389B">
            <w:pPr>
              <w:snapToGrid w:val="0"/>
              <w:spacing w:line="0" w:lineRule="atLeast"/>
            </w:pPr>
            <w:r w:rsidRPr="004A185A">
              <w:t>3.</w:t>
            </w:r>
            <w:r w:rsidRPr="004A185A">
              <w:t>期中考：</w:t>
            </w:r>
            <w:r>
              <w:t>3</w:t>
            </w:r>
            <w:r w:rsidRPr="004A185A">
              <w:t xml:space="preserve">0%             </w:t>
            </w:r>
          </w:p>
          <w:p w:rsidR="00ED389B" w:rsidRPr="004A185A" w:rsidRDefault="00ED389B" w:rsidP="00ED389B">
            <w:pPr>
              <w:snapToGrid w:val="0"/>
              <w:spacing w:line="0" w:lineRule="atLeast"/>
            </w:pPr>
            <w:r w:rsidRPr="004A185A">
              <w:t>4.</w:t>
            </w:r>
            <w:r w:rsidRPr="004A185A">
              <w:t>期末考：</w:t>
            </w:r>
            <w:r w:rsidRPr="004A185A">
              <w:t>30%</w:t>
            </w:r>
          </w:p>
        </w:tc>
      </w:tr>
      <w:tr w:rsidR="00ED389B" w:rsidRPr="003E544A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ED389B" w:rsidRPr="003E544A" w:rsidRDefault="00ED389B" w:rsidP="00ED389B">
            <w:pPr>
              <w:snapToGrid w:val="0"/>
              <w:spacing w:line="0" w:lineRule="atLeast"/>
            </w:pPr>
            <w:r w:rsidRPr="003E544A"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ED389B" w:rsidRPr="004A185A" w:rsidRDefault="00ED389B" w:rsidP="00ED389B">
            <w:pPr>
              <w:snapToGrid w:val="0"/>
              <w:spacing w:line="0" w:lineRule="atLeast"/>
            </w:pPr>
            <w:r w:rsidRPr="000E755D">
              <w:rPr>
                <w:rFonts w:ascii="標楷體" w:hAnsi="標楷體" w:cs="Arial"/>
              </w:rPr>
              <w:t>藉由生活化的教學內容</w:t>
            </w:r>
            <w:bookmarkStart w:id="0" w:name="_GoBack"/>
            <w:bookmarkEnd w:id="0"/>
            <w:r w:rsidRPr="000E755D">
              <w:rPr>
                <w:rFonts w:ascii="標楷體" w:hAnsi="標楷體" w:cs="Arial"/>
              </w:rPr>
              <w:t>，培養化學興趣，</w:t>
            </w:r>
            <w:r w:rsidRPr="000E755D">
              <w:rPr>
                <w:rFonts w:ascii="標楷體" w:hAnsi="標楷體" w:cs="Arial" w:hint="eastAsia"/>
              </w:rPr>
              <w:t>進而提高學習力</w:t>
            </w:r>
            <w:r w:rsidRPr="000E755D">
              <w:rPr>
                <w:rFonts w:ascii="標楷體" w:hAnsi="標楷體" w:cs="Arial"/>
              </w:rPr>
              <w:t>。</w:t>
            </w:r>
          </w:p>
        </w:tc>
      </w:tr>
      <w:tr w:rsidR="00ED389B" w:rsidRPr="003E544A" w:rsidTr="00ED389B">
        <w:trPr>
          <w:trHeight w:hRule="exact" w:val="1519"/>
          <w:jc w:val="center"/>
        </w:trPr>
        <w:tc>
          <w:tcPr>
            <w:tcW w:w="2367" w:type="dxa"/>
            <w:vAlign w:val="center"/>
          </w:tcPr>
          <w:p w:rsidR="00ED389B" w:rsidRPr="003E544A" w:rsidRDefault="00ED389B" w:rsidP="00ED389B">
            <w:pPr>
              <w:snapToGrid w:val="0"/>
              <w:spacing w:line="0" w:lineRule="atLeast"/>
            </w:pPr>
            <w:r w:rsidRPr="003E544A">
              <w:t>七、擬請家長</w:t>
            </w:r>
            <w:r w:rsidRPr="003E544A">
              <w:br/>
              <w:t xml:space="preserve">    </w:t>
            </w:r>
            <w:r w:rsidRPr="003E544A">
              <w:t>協助事項</w:t>
            </w:r>
          </w:p>
        </w:tc>
        <w:tc>
          <w:tcPr>
            <w:tcW w:w="8035" w:type="dxa"/>
            <w:gridSpan w:val="3"/>
            <w:vAlign w:val="center"/>
          </w:tcPr>
          <w:p w:rsidR="00ED389B" w:rsidRDefault="00ED389B" w:rsidP="00ED389B">
            <w:pPr>
              <w:pStyle w:val="af7"/>
              <w:numPr>
                <w:ilvl w:val="0"/>
                <w:numId w:val="48"/>
              </w:numPr>
              <w:snapToGrid w:val="0"/>
              <w:spacing w:line="0" w:lineRule="atLeast"/>
              <w:ind w:leftChars="0"/>
            </w:pPr>
            <w:r w:rsidRPr="004A185A">
              <w:t>請注意孩子回家後如何分配時間，希望孩子能自我負責，且更有效率地學習，包括生活以及課業</w:t>
            </w:r>
            <w:r w:rsidRPr="00016F20">
              <w:rPr>
                <w:rFonts w:ascii="標楷體" w:hint="eastAsia"/>
              </w:rPr>
              <w:t>。</w:t>
            </w:r>
          </w:p>
          <w:p w:rsidR="00ED389B" w:rsidRPr="004A185A" w:rsidRDefault="00ED389B" w:rsidP="00ED389B">
            <w:pPr>
              <w:pStyle w:val="af7"/>
              <w:numPr>
                <w:ilvl w:val="0"/>
                <w:numId w:val="48"/>
              </w:numPr>
              <w:snapToGrid w:val="0"/>
              <w:spacing w:line="0" w:lineRule="atLeast"/>
              <w:ind w:leftChars="0"/>
            </w:pPr>
            <w:r w:rsidRPr="00016F20">
              <w:rPr>
                <w:rFonts w:ascii="標楷體" w:hint="eastAsia"/>
              </w:rPr>
              <w:t>若有指派圖書館查資料或科學參觀，希望家長能夠配合。</w:t>
            </w:r>
          </w:p>
        </w:tc>
      </w:tr>
      <w:tr w:rsidR="00ED389B" w:rsidRPr="003E544A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ED389B" w:rsidRPr="003E544A" w:rsidRDefault="00ED389B" w:rsidP="00ED389B">
            <w:pPr>
              <w:snapToGrid w:val="0"/>
              <w:spacing w:line="0" w:lineRule="atLeast"/>
            </w:pPr>
            <w:r w:rsidRPr="003E544A">
              <w:t>八、聯絡方式</w:t>
            </w:r>
          </w:p>
        </w:tc>
        <w:tc>
          <w:tcPr>
            <w:tcW w:w="8035" w:type="dxa"/>
            <w:gridSpan w:val="3"/>
            <w:vAlign w:val="center"/>
          </w:tcPr>
          <w:p w:rsidR="00ED389B" w:rsidRPr="004A185A" w:rsidRDefault="00ED389B" w:rsidP="00ED389B">
            <w:pPr>
              <w:jc w:val="both"/>
            </w:pPr>
            <w:r w:rsidRPr="004A185A">
              <w:t>學校：（</w:t>
            </w:r>
            <w:r w:rsidRPr="004A185A">
              <w:t>02</w:t>
            </w:r>
            <w:r w:rsidRPr="004A185A">
              <w:t>）</w:t>
            </w:r>
            <w:r w:rsidRPr="004A185A">
              <w:t>2533-4017</w:t>
            </w:r>
            <w:r w:rsidRPr="004A185A">
              <w:t>＃</w:t>
            </w:r>
            <w:r w:rsidRPr="004A185A">
              <w:t>217</w:t>
            </w:r>
          </w:p>
        </w:tc>
      </w:tr>
    </w:tbl>
    <w:p w:rsidR="00551A98" w:rsidRDefault="00551A98" w:rsidP="003E544A">
      <w:pPr>
        <w:rPr>
          <w:b/>
          <w:sz w:val="32"/>
          <w:szCs w:val="32"/>
        </w:rPr>
      </w:pPr>
    </w:p>
    <w:p w:rsidR="004E2CE6" w:rsidRPr="00551A98" w:rsidRDefault="00551A98" w:rsidP="00551A98">
      <w:pPr>
        <w:jc w:val="center"/>
        <w:rPr>
          <w:b/>
        </w:rPr>
      </w:pPr>
      <w:r>
        <w:br w:type="page"/>
      </w:r>
      <w:r w:rsidR="00482AD9" w:rsidRPr="00551A98">
        <w:rPr>
          <w:b/>
        </w:rPr>
        <w:lastRenderedPageBreak/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3E544A" w:rsidTr="002A6DD9">
        <w:trPr>
          <w:cantSplit/>
          <w:trHeight w:val="722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Pr="003E544A" w:rsidRDefault="002A6DD9" w:rsidP="003E544A">
            <w:pPr>
              <w:spacing w:line="0" w:lineRule="atLeast"/>
            </w:pPr>
            <w:r w:rsidRPr="003E544A">
              <w:t>融入</w:t>
            </w:r>
          </w:p>
          <w:p w:rsidR="002A6DD9" w:rsidRPr="003E544A" w:rsidRDefault="002A6DD9" w:rsidP="003E544A">
            <w:pPr>
              <w:spacing w:line="0" w:lineRule="atLeast"/>
            </w:pPr>
            <w:r w:rsidRPr="003E544A"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3E544A" w:rsidRDefault="002A6DD9" w:rsidP="003E544A">
            <w:pPr>
              <w:spacing w:line="0" w:lineRule="atLeast"/>
              <w:rPr>
                <w:sz w:val="18"/>
                <w:szCs w:val="18"/>
              </w:rPr>
            </w:pPr>
            <w:r w:rsidRPr="003E544A">
              <w:rPr>
                <w:sz w:val="18"/>
                <w:szCs w:val="18"/>
              </w:rPr>
              <w:t>1.</w:t>
            </w:r>
            <w:r w:rsidRPr="003E544A">
              <w:rPr>
                <w:sz w:val="18"/>
                <w:szCs w:val="18"/>
              </w:rPr>
              <w:t xml:space="preserve">品德教育　　　</w:t>
            </w:r>
            <w:r w:rsidRPr="003E544A">
              <w:rPr>
                <w:sz w:val="18"/>
                <w:szCs w:val="18"/>
              </w:rPr>
              <w:t>2.</w:t>
            </w:r>
            <w:r w:rsidRPr="003E544A">
              <w:rPr>
                <w:sz w:val="18"/>
                <w:szCs w:val="18"/>
              </w:rPr>
              <w:t xml:space="preserve">環境教育　　　</w:t>
            </w:r>
            <w:r w:rsidRPr="003E544A">
              <w:rPr>
                <w:sz w:val="18"/>
                <w:szCs w:val="18"/>
              </w:rPr>
              <w:t>3.</w:t>
            </w:r>
            <w:r w:rsidRPr="003E544A">
              <w:rPr>
                <w:sz w:val="18"/>
                <w:szCs w:val="18"/>
              </w:rPr>
              <w:t xml:space="preserve">法治教育　　　</w:t>
            </w:r>
            <w:r w:rsidRPr="003E544A">
              <w:rPr>
                <w:sz w:val="18"/>
                <w:szCs w:val="18"/>
              </w:rPr>
              <w:t>4.</w:t>
            </w:r>
            <w:r w:rsidRPr="003E544A">
              <w:rPr>
                <w:sz w:val="18"/>
                <w:szCs w:val="18"/>
              </w:rPr>
              <w:t xml:space="preserve">永續發展　　　</w:t>
            </w:r>
            <w:r w:rsidRPr="003E544A">
              <w:rPr>
                <w:sz w:val="18"/>
                <w:szCs w:val="18"/>
              </w:rPr>
              <w:t>5.</w:t>
            </w:r>
            <w:r w:rsidRPr="003E544A">
              <w:rPr>
                <w:sz w:val="18"/>
                <w:szCs w:val="18"/>
              </w:rPr>
              <w:t xml:space="preserve">海洋教育　　　</w:t>
            </w:r>
            <w:r w:rsidRPr="003E544A">
              <w:rPr>
                <w:sz w:val="18"/>
                <w:szCs w:val="18"/>
              </w:rPr>
              <w:t>6.</w:t>
            </w:r>
            <w:hyperlink r:id="rId8" w:history="1">
              <w:r w:rsidRPr="003E544A">
                <w:rPr>
                  <w:sz w:val="18"/>
                  <w:szCs w:val="18"/>
                </w:rPr>
                <w:t>人權教育</w:t>
              </w:r>
            </w:hyperlink>
            <w:r w:rsidRPr="003E544A">
              <w:rPr>
                <w:sz w:val="18"/>
                <w:szCs w:val="18"/>
              </w:rPr>
              <w:t xml:space="preserve">　　　</w:t>
            </w:r>
            <w:r w:rsidRPr="003E544A">
              <w:rPr>
                <w:sz w:val="18"/>
                <w:szCs w:val="18"/>
              </w:rPr>
              <w:t>7.</w:t>
            </w:r>
            <w:r w:rsidRPr="003E544A">
              <w:rPr>
                <w:sz w:val="18"/>
                <w:szCs w:val="18"/>
              </w:rPr>
              <w:t>生命教育</w:t>
            </w:r>
          </w:p>
          <w:p w:rsidR="002A6DD9" w:rsidRPr="003E544A" w:rsidRDefault="002A6DD9" w:rsidP="003E544A">
            <w:pPr>
              <w:spacing w:line="0" w:lineRule="atLeast"/>
              <w:rPr>
                <w:sz w:val="18"/>
                <w:szCs w:val="18"/>
              </w:rPr>
            </w:pPr>
            <w:r w:rsidRPr="003E544A">
              <w:rPr>
                <w:sz w:val="18"/>
                <w:szCs w:val="18"/>
              </w:rPr>
              <w:t>8.</w:t>
            </w:r>
            <w:hyperlink r:id="rId9" w:history="1">
              <w:r w:rsidRPr="003E544A">
                <w:rPr>
                  <w:sz w:val="18"/>
                  <w:szCs w:val="18"/>
                </w:rPr>
                <w:t>多元文化教育</w:t>
              </w:r>
            </w:hyperlink>
            <w:r w:rsidRPr="003E544A">
              <w:rPr>
                <w:sz w:val="18"/>
                <w:szCs w:val="18"/>
              </w:rPr>
              <w:t xml:space="preserve">　</w:t>
            </w:r>
            <w:r w:rsidRPr="003E544A">
              <w:rPr>
                <w:sz w:val="18"/>
                <w:szCs w:val="18"/>
              </w:rPr>
              <w:t>9.</w:t>
            </w:r>
            <w:r w:rsidRPr="003E544A">
              <w:rPr>
                <w:sz w:val="18"/>
                <w:szCs w:val="18"/>
              </w:rPr>
              <w:t xml:space="preserve">性別平等教育　</w:t>
            </w:r>
            <w:r w:rsidRPr="003E544A">
              <w:rPr>
                <w:sz w:val="18"/>
                <w:szCs w:val="18"/>
              </w:rPr>
              <w:t>10.</w:t>
            </w:r>
            <w:r w:rsidRPr="003E544A">
              <w:rPr>
                <w:sz w:val="18"/>
                <w:szCs w:val="18"/>
              </w:rPr>
              <w:t xml:space="preserve">消費者保護教育　　　　　　　</w:t>
            </w:r>
            <w:r w:rsidRPr="003E544A">
              <w:rPr>
                <w:sz w:val="18"/>
                <w:szCs w:val="18"/>
              </w:rPr>
              <w:t>11.</w:t>
            </w:r>
            <w:r w:rsidRPr="003E544A">
              <w:rPr>
                <w:sz w:val="18"/>
                <w:szCs w:val="18"/>
              </w:rPr>
              <w:t xml:space="preserve">同志教育　　　</w:t>
            </w:r>
            <w:r w:rsidRPr="003E544A">
              <w:rPr>
                <w:sz w:val="18"/>
                <w:szCs w:val="18"/>
              </w:rPr>
              <w:t>12.</w:t>
            </w:r>
            <w:r w:rsidRPr="003E544A">
              <w:rPr>
                <w:sz w:val="18"/>
                <w:szCs w:val="18"/>
              </w:rPr>
              <w:t>家庭教育</w:t>
            </w:r>
          </w:p>
          <w:p w:rsidR="002A6DD9" w:rsidRPr="003E544A" w:rsidRDefault="002A6DD9" w:rsidP="003E544A">
            <w:pPr>
              <w:spacing w:line="0" w:lineRule="atLeast"/>
              <w:rPr>
                <w:sz w:val="18"/>
                <w:szCs w:val="18"/>
              </w:rPr>
            </w:pPr>
            <w:r w:rsidRPr="003E544A">
              <w:rPr>
                <w:sz w:val="18"/>
                <w:szCs w:val="18"/>
              </w:rPr>
              <w:t>13.</w:t>
            </w:r>
            <w:r w:rsidRPr="003E544A">
              <w:rPr>
                <w:sz w:val="18"/>
                <w:szCs w:val="18"/>
              </w:rPr>
              <w:t xml:space="preserve">家庭暴力及性侵性騷教育　　　</w:t>
            </w:r>
            <w:r w:rsidRPr="003E544A">
              <w:rPr>
                <w:sz w:val="18"/>
                <w:szCs w:val="18"/>
              </w:rPr>
              <w:t>14.</w:t>
            </w:r>
            <w:r w:rsidRPr="003E544A">
              <w:rPr>
                <w:sz w:val="18"/>
                <w:szCs w:val="18"/>
              </w:rPr>
              <w:t xml:space="preserve">新移民多元文化教育　　　　　</w:t>
            </w:r>
            <w:r w:rsidRPr="003E544A">
              <w:rPr>
                <w:sz w:val="18"/>
                <w:szCs w:val="18"/>
              </w:rPr>
              <w:t>15.</w:t>
            </w:r>
            <w:r w:rsidRPr="003E544A">
              <w:rPr>
                <w:sz w:val="18"/>
                <w:szCs w:val="18"/>
              </w:rPr>
              <w:t>生涯發展教育</w:t>
            </w:r>
            <w:r w:rsidRPr="003E544A">
              <w:rPr>
                <w:sz w:val="18"/>
                <w:szCs w:val="18"/>
              </w:rPr>
              <w:t xml:space="preserve">   16.</w:t>
            </w:r>
            <w:r w:rsidRPr="003E544A">
              <w:rPr>
                <w:sz w:val="18"/>
                <w:szCs w:val="18"/>
              </w:rPr>
              <w:t>其他</w:t>
            </w:r>
            <w:r w:rsidRPr="003E544A">
              <w:rPr>
                <w:sz w:val="18"/>
                <w:szCs w:val="18"/>
              </w:rPr>
              <w:t>(</w:t>
            </w:r>
            <w:r w:rsidRPr="003E544A">
              <w:rPr>
                <w:sz w:val="18"/>
                <w:szCs w:val="18"/>
              </w:rPr>
              <w:t>請說明</w:t>
            </w:r>
            <w:r w:rsidRPr="003E544A">
              <w:rPr>
                <w:sz w:val="18"/>
                <w:szCs w:val="18"/>
              </w:rPr>
              <w:t>)</w:t>
            </w:r>
            <w:r w:rsidRPr="003E544A">
              <w:rPr>
                <w:sz w:val="18"/>
                <w:szCs w:val="18"/>
                <w:u w:val="single"/>
              </w:rPr>
              <w:t xml:space="preserve">  </w:t>
            </w:r>
            <w:r w:rsidRPr="003E544A">
              <w:rPr>
                <w:sz w:val="18"/>
                <w:szCs w:val="18"/>
                <w:u w:val="single"/>
              </w:rPr>
              <w:t>道德教育</w:t>
            </w:r>
            <w:r w:rsidRPr="003E544A">
              <w:rPr>
                <w:sz w:val="18"/>
                <w:szCs w:val="18"/>
                <w:u w:val="single"/>
              </w:rPr>
              <w:t>….</w:t>
            </w:r>
            <w:r w:rsidRPr="003E544A">
              <w:rPr>
                <w:sz w:val="18"/>
                <w:szCs w:val="18"/>
                <w:u w:val="single"/>
              </w:rPr>
              <w:t>等</w:t>
            </w:r>
          </w:p>
        </w:tc>
      </w:tr>
      <w:tr w:rsidR="00482AD9" w:rsidRPr="003E544A" w:rsidTr="002A6DD9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3E544A" w:rsidRDefault="00482AD9" w:rsidP="003E544A">
            <w:pPr>
              <w:snapToGrid w:val="0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月</w:t>
            </w:r>
          </w:p>
          <w:p w:rsidR="00482AD9" w:rsidRPr="003E544A" w:rsidRDefault="00482AD9" w:rsidP="003E544A">
            <w:pPr>
              <w:snapToGrid w:val="0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3E544A" w:rsidRDefault="00482AD9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週</w:t>
            </w:r>
          </w:p>
          <w:p w:rsidR="00482AD9" w:rsidRPr="003E544A" w:rsidRDefault="00482AD9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3E544A" w:rsidRDefault="00482AD9" w:rsidP="003E544A">
            <w:pPr>
              <w:snapToGrid w:val="0"/>
              <w:spacing w:line="0" w:lineRule="atLeast"/>
              <w:rPr>
                <w:b/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3E544A" w:rsidRDefault="00482AD9" w:rsidP="003E544A">
            <w:pPr>
              <w:snapToGrid w:val="0"/>
              <w:spacing w:line="0" w:lineRule="atLeast"/>
              <w:rPr>
                <w:b/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3E544A" w:rsidRDefault="00482AD9" w:rsidP="003E544A">
            <w:pPr>
              <w:snapToGrid w:val="0"/>
              <w:spacing w:line="0" w:lineRule="atLeast"/>
              <w:rPr>
                <w:b/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3E544A" w:rsidRDefault="00482AD9" w:rsidP="003E544A">
            <w:pPr>
              <w:snapToGrid w:val="0"/>
              <w:spacing w:line="0" w:lineRule="atLeast"/>
              <w:rPr>
                <w:b/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3E544A" w:rsidRDefault="00482AD9" w:rsidP="003E544A">
            <w:pPr>
              <w:snapToGrid w:val="0"/>
              <w:spacing w:line="0" w:lineRule="atLeast"/>
              <w:rPr>
                <w:b/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3E544A" w:rsidRDefault="00482AD9" w:rsidP="003E544A">
            <w:pPr>
              <w:snapToGrid w:val="0"/>
              <w:spacing w:line="0" w:lineRule="atLeast"/>
              <w:rPr>
                <w:b/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3E544A" w:rsidRDefault="00482AD9" w:rsidP="003E544A">
            <w:pPr>
              <w:snapToGrid w:val="0"/>
              <w:spacing w:line="0" w:lineRule="atLeast"/>
              <w:rPr>
                <w:b/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3E544A" w:rsidRDefault="00482AD9" w:rsidP="00D50BC6">
            <w:pPr>
              <w:snapToGrid w:val="0"/>
              <w:spacing w:line="0" w:lineRule="atLeast"/>
              <w:ind w:left="212" w:right="212"/>
              <w:jc w:val="center"/>
              <w:rPr>
                <w:sz w:val="20"/>
                <w:szCs w:val="20"/>
              </w:rPr>
            </w:pPr>
            <w:r w:rsidRPr="003E544A">
              <w:rPr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Pr="003E544A" w:rsidRDefault="00482AD9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資訊</w:t>
            </w:r>
          </w:p>
          <w:p w:rsidR="00482AD9" w:rsidRPr="003E544A" w:rsidRDefault="00482AD9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Pr="003E544A" w:rsidRDefault="00482AD9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議題</w:t>
            </w:r>
          </w:p>
          <w:p w:rsidR="00482AD9" w:rsidRPr="003E544A" w:rsidRDefault="00482AD9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3E544A" w:rsidRDefault="00482AD9" w:rsidP="003E544A">
            <w:pPr>
              <w:snapToGrid w:val="0"/>
              <w:spacing w:line="0" w:lineRule="atLeast"/>
              <w:ind w:leftChars="37" w:left="89" w:rightChars="37" w:right="89"/>
              <w:rPr>
                <w:sz w:val="20"/>
                <w:szCs w:val="20"/>
              </w:rPr>
            </w:pPr>
            <w:r w:rsidRPr="003E544A">
              <w:t>重要行事</w:t>
            </w:r>
          </w:p>
        </w:tc>
      </w:tr>
      <w:tr w:rsidR="00AD24E4" w:rsidRPr="003E544A" w:rsidTr="006B7FB9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rPr>
                <w:b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八</w:t>
            </w:r>
          </w:p>
          <w:p w:rsidR="00AD24E4" w:rsidRPr="003E544A" w:rsidRDefault="00AD24E4" w:rsidP="003E544A">
            <w:pPr>
              <w:rPr>
                <w:b/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spacing w:line="280" w:lineRule="exact"/>
              <w:rPr>
                <w:b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暑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5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D24E4" w:rsidRPr="00D50BC6" w:rsidRDefault="00AD24E4" w:rsidP="00D50BC6">
            <w:pPr>
              <w:widowControl/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AD24E4" w:rsidP="003E544A">
            <w:pPr>
              <w:widowControl/>
              <w:snapToGrid w:val="0"/>
              <w:spacing w:line="0" w:lineRule="atLeast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AD24E4" w:rsidP="003E544A">
            <w:pPr>
              <w:widowControl/>
              <w:snapToGrid w:val="0"/>
              <w:spacing w:line="0" w:lineRule="atLeast"/>
              <w:ind w:left="600" w:hangingChars="300" w:hanging="600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D24E4" w:rsidRPr="003E544A" w:rsidRDefault="00AD24E4" w:rsidP="003E544A">
            <w:pPr>
              <w:widowControl/>
              <w:snapToGrid w:val="0"/>
              <w:spacing w:line="0" w:lineRule="atLeast"/>
              <w:rPr>
                <w:sz w:val="20"/>
                <w:szCs w:val="20"/>
              </w:rPr>
            </w:pPr>
          </w:p>
        </w:tc>
      </w:tr>
      <w:tr w:rsidR="009B67F3" w:rsidRPr="003E544A" w:rsidTr="00551A98">
        <w:trPr>
          <w:cantSplit/>
          <w:trHeight w:val="331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spacing w:line="280" w:lineRule="exact"/>
              <w:rPr>
                <w:w w:val="200"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8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24E4" w:rsidRPr="00D50BC6" w:rsidRDefault="003E544A" w:rsidP="00D50BC6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開學日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AD24E4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AD24E4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D24E4" w:rsidRPr="003E544A" w:rsidRDefault="00AD24E4" w:rsidP="003E544A">
            <w:pPr>
              <w:adjustRightInd w:val="0"/>
              <w:snapToGrid w:val="0"/>
              <w:rPr>
                <w:sz w:val="20"/>
                <w:szCs w:val="20"/>
                <w:bdr w:val="single" w:sz="4" w:space="0" w:color="auto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30</w:t>
            </w:r>
            <w:r w:rsidRPr="003E544A">
              <w:rPr>
                <w:sz w:val="20"/>
                <w:szCs w:val="20"/>
              </w:rPr>
              <w:t>開學、正式上課</w:t>
            </w:r>
            <w:r w:rsidRPr="003E544A">
              <w:rPr>
                <w:sz w:val="20"/>
                <w:szCs w:val="20"/>
              </w:rPr>
              <w:t>16:00</w:t>
            </w:r>
            <w:r w:rsidRPr="003E544A">
              <w:rPr>
                <w:sz w:val="20"/>
                <w:szCs w:val="20"/>
              </w:rPr>
              <w:t>放學</w:t>
            </w:r>
          </w:p>
          <w:p w:rsidR="00AD24E4" w:rsidRPr="003E544A" w:rsidRDefault="00AD24E4" w:rsidP="003E544A">
            <w:pPr>
              <w:widowControl/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9B67F3" w:rsidRPr="003E544A" w:rsidTr="009B67F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AD24E4" w:rsidRPr="003E544A" w:rsidRDefault="00AD24E4" w:rsidP="003E544A">
            <w:pPr>
              <w:spacing w:line="300" w:lineRule="exac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九</w:t>
            </w:r>
          </w:p>
          <w:p w:rsidR="00AD24E4" w:rsidRPr="003E544A" w:rsidRDefault="00AD24E4" w:rsidP="003E544A">
            <w:pPr>
              <w:spacing w:line="300" w:lineRule="exac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spacing w:line="280" w:lineRule="exact"/>
              <w:rPr>
                <w:b/>
                <w:w w:val="200"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8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24E4" w:rsidRPr="00D50BC6" w:rsidRDefault="003E544A" w:rsidP="00D50BC6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 xml:space="preserve">1-1 </w:t>
            </w:r>
            <w:r w:rsidRPr="00D50BC6">
              <w:rPr>
                <w:sz w:val="20"/>
                <w:szCs w:val="20"/>
              </w:rPr>
              <w:t>反應分類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9B67F3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AD24E4" w:rsidP="003E544A">
            <w:pPr>
              <w:snapToGrid w:val="0"/>
              <w:spacing w:line="0" w:lineRule="atLeast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24E4" w:rsidRPr="003E544A" w:rsidRDefault="00AD24E4" w:rsidP="003E544A">
            <w:pPr>
              <w:adjustRightInd w:val="0"/>
              <w:snapToGrid w:val="0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3</w:t>
            </w:r>
            <w:bookmarkStart w:id="1" w:name="OLE_LINK1"/>
            <w:r w:rsidR="005F7C32" w:rsidRPr="003E544A">
              <w:rPr>
                <w:sz w:val="20"/>
                <w:szCs w:val="20"/>
              </w:rPr>
              <w:t>高三</w:t>
            </w:r>
            <w:bookmarkEnd w:id="1"/>
            <w:r w:rsidRPr="003E544A">
              <w:rPr>
                <w:sz w:val="20"/>
                <w:szCs w:val="20"/>
              </w:rPr>
              <w:t>輔導課開始</w:t>
            </w:r>
          </w:p>
          <w:p w:rsidR="00AD24E4" w:rsidRPr="003E544A" w:rsidRDefault="005F7C32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5-6</w:t>
            </w:r>
            <w:r w:rsidRPr="003E544A">
              <w:rPr>
                <w:sz w:val="20"/>
                <w:szCs w:val="20"/>
              </w:rPr>
              <w:t>高三第一次模擬考</w:t>
            </w:r>
          </w:p>
        </w:tc>
      </w:tr>
      <w:tr w:rsidR="009B67F3" w:rsidRPr="003E544A" w:rsidTr="009B67F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spacing w:line="300" w:lineRule="exact"/>
              <w:rPr>
                <w:b/>
                <w:w w:val="200"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5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24E4" w:rsidRPr="00D50BC6" w:rsidRDefault="003E544A" w:rsidP="00D50BC6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 xml:space="preserve">1-2 </w:t>
            </w:r>
            <w:r w:rsidRPr="00D50BC6">
              <w:rPr>
                <w:sz w:val="20"/>
                <w:szCs w:val="20"/>
              </w:rPr>
              <w:t>酸鹼反應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AD24E4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AD24E4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24E4" w:rsidRPr="003E544A" w:rsidRDefault="00AD24E4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10</w:t>
            </w:r>
            <w:r w:rsidR="005F7C32" w:rsidRPr="003E544A">
              <w:rPr>
                <w:sz w:val="20"/>
                <w:szCs w:val="20"/>
              </w:rPr>
              <w:t>高一二</w:t>
            </w:r>
            <w:r w:rsidRPr="003E544A">
              <w:rPr>
                <w:sz w:val="20"/>
                <w:szCs w:val="20"/>
              </w:rPr>
              <w:t>輔導課開始</w:t>
            </w:r>
          </w:p>
          <w:p w:rsidR="00C84054" w:rsidRPr="003E544A" w:rsidRDefault="005F7C32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14</w:t>
            </w:r>
            <w:r w:rsidRPr="003E544A">
              <w:rPr>
                <w:sz w:val="20"/>
                <w:szCs w:val="20"/>
              </w:rPr>
              <w:t>唐美雲歌仔戲團蒞校演出</w:t>
            </w:r>
          </w:p>
        </w:tc>
      </w:tr>
      <w:tr w:rsidR="009B67F3" w:rsidRPr="003E544A" w:rsidTr="009B67F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spacing w:line="300" w:lineRule="exact"/>
              <w:rPr>
                <w:b/>
                <w:w w:val="200"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2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D24E4" w:rsidRPr="00D50BC6" w:rsidRDefault="003E544A" w:rsidP="00D50BC6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 xml:space="preserve">1-2 </w:t>
            </w:r>
            <w:r w:rsidRPr="00D50BC6">
              <w:rPr>
                <w:sz w:val="20"/>
                <w:szCs w:val="20"/>
              </w:rPr>
              <w:t>酸鹼反應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9B67F3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AD24E4" w:rsidP="003E544A">
            <w:pPr>
              <w:snapToGrid w:val="0"/>
              <w:spacing w:line="0" w:lineRule="atLeast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24E4" w:rsidRPr="003E544A" w:rsidRDefault="005F7C32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18</w:t>
            </w:r>
            <w:r w:rsidRPr="003E544A">
              <w:rPr>
                <w:sz w:val="20"/>
                <w:szCs w:val="20"/>
                <w:bdr w:val="single" w:sz="4" w:space="0" w:color="auto"/>
              </w:rPr>
              <w:t>、</w:t>
            </w:r>
            <w:r w:rsidRPr="003E544A">
              <w:rPr>
                <w:sz w:val="20"/>
                <w:szCs w:val="20"/>
                <w:bdr w:val="single" w:sz="4" w:space="0" w:color="auto"/>
              </w:rPr>
              <w:t>19</w:t>
            </w:r>
            <w:r w:rsidRPr="003E544A">
              <w:rPr>
                <w:sz w:val="20"/>
                <w:szCs w:val="20"/>
              </w:rPr>
              <w:t>高一福音園探索教育</w:t>
            </w:r>
          </w:p>
          <w:p w:rsidR="00C84054" w:rsidRPr="003E544A" w:rsidRDefault="00C84054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</w:tr>
      <w:tr w:rsidR="009B67F3" w:rsidRPr="003E544A" w:rsidTr="009B67F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spacing w:line="300" w:lineRule="exact"/>
              <w:rPr>
                <w:b/>
                <w:w w:val="200"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24E4" w:rsidRPr="00D50BC6" w:rsidRDefault="003E544A" w:rsidP="00D50BC6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 xml:space="preserve">1-3 </w:t>
            </w:r>
            <w:r w:rsidRPr="00D50BC6">
              <w:rPr>
                <w:sz w:val="20"/>
                <w:szCs w:val="20"/>
              </w:rPr>
              <w:t>氧化還原反應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AD24E4" w:rsidP="003E544A">
            <w:pPr>
              <w:snapToGrid w:val="0"/>
              <w:spacing w:line="0" w:lineRule="atLeast"/>
              <w:ind w:leftChars="-1" w:left="-2"/>
              <w:rPr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AD24E4" w:rsidP="003E544A">
            <w:pPr>
              <w:snapToGrid w:val="0"/>
              <w:spacing w:line="0" w:lineRule="atLeast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24E4" w:rsidRPr="003E544A" w:rsidRDefault="00AD24E4" w:rsidP="003E544A">
            <w:pPr>
              <w:snapToGrid w:val="0"/>
              <w:spacing w:line="0" w:lineRule="atLeast"/>
              <w:rPr>
                <w:sz w:val="20"/>
                <w:szCs w:val="20"/>
                <w:bdr w:val="single" w:sz="4" w:space="0" w:color="auto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24</w:t>
            </w:r>
            <w:r w:rsidRPr="003E544A">
              <w:rPr>
                <w:sz w:val="20"/>
                <w:szCs w:val="20"/>
              </w:rPr>
              <w:t>中秋節</w:t>
            </w:r>
          </w:p>
          <w:p w:rsidR="00AD24E4" w:rsidRPr="003E544A" w:rsidRDefault="00AD24E4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29</w:t>
            </w:r>
            <w:r w:rsidRPr="003E544A">
              <w:rPr>
                <w:sz w:val="20"/>
                <w:szCs w:val="20"/>
              </w:rPr>
              <w:t>學校日</w:t>
            </w:r>
          </w:p>
        </w:tc>
      </w:tr>
      <w:tr w:rsidR="009B67F3" w:rsidRPr="003E544A" w:rsidTr="009B67F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九</w:t>
            </w:r>
          </w:p>
          <w:p w:rsidR="00AD24E4" w:rsidRPr="003E544A" w:rsidRDefault="00AD24E4" w:rsidP="003E544A">
            <w:pPr>
              <w:spacing w:line="320" w:lineRule="exac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月</w:t>
            </w:r>
          </w:p>
          <w:p w:rsidR="00AD24E4" w:rsidRPr="003E544A" w:rsidRDefault="00AD24E4" w:rsidP="003E544A">
            <w:pPr>
              <w:spacing w:line="300" w:lineRule="exac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十</w:t>
            </w:r>
          </w:p>
          <w:p w:rsidR="00AD24E4" w:rsidRPr="003E544A" w:rsidRDefault="00AD24E4" w:rsidP="003E544A">
            <w:pPr>
              <w:spacing w:line="320" w:lineRule="exac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spacing w:line="300" w:lineRule="exact"/>
              <w:rPr>
                <w:b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30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24E4" w:rsidRPr="00D50BC6" w:rsidRDefault="003E544A" w:rsidP="00D50BC6">
            <w:pPr>
              <w:snapToGrid w:val="0"/>
              <w:spacing w:line="0" w:lineRule="atLeast"/>
              <w:ind w:leftChars="-11" w:left="-26" w:firstLineChars="11" w:firstLine="22"/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 xml:space="preserve">1-3 </w:t>
            </w:r>
            <w:r w:rsidRPr="00D50BC6">
              <w:rPr>
                <w:sz w:val="20"/>
                <w:szCs w:val="20"/>
              </w:rPr>
              <w:t>氧化還原反應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9B67F3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AD24E4" w:rsidP="003E544A">
            <w:pPr>
              <w:snapToGrid w:val="0"/>
              <w:spacing w:line="0" w:lineRule="atLeast"/>
              <w:ind w:leftChars="-11" w:left="-26" w:firstLineChars="11" w:firstLine="22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24E4" w:rsidRPr="003E544A" w:rsidRDefault="005F7C32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1-11</w:t>
            </w:r>
            <w:r w:rsidRPr="003E544A">
              <w:rPr>
                <w:sz w:val="20"/>
                <w:szCs w:val="20"/>
              </w:rPr>
              <w:t>高一二晚自習</w:t>
            </w:r>
          </w:p>
          <w:p w:rsidR="0001585F" w:rsidRPr="003E544A" w:rsidRDefault="0001585F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</w:tr>
      <w:tr w:rsidR="009B67F3" w:rsidRPr="003E544A" w:rsidTr="009B67F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spacing w:line="300" w:lineRule="exact"/>
              <w:rPr>
                <w:b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D24E4" w:rsidRPr="00D50BC6" w:rsidRDefault="003E544A" w:rsidP="00D50BC6">
            <w:pPr>
              <w:snapToGrid w:val="0"/>
              <w:spacing w:line="0" w:lineRule="atLeast"/>
              <w:jc w:val="center"/>
              <w:rPr>
                <w:sz w:val="20"/>
                <w:szCs w:val="20"/>
                <w:bdr w:val="single" w:sz="4" w:space="0" w:color="auto"/>
              </w:rPr>
            </w:pPr>
            <w:r w:rsidRPr="00D50BC6">
              <w:rPr>
                <w:sz w:val="20"/>
                <w:szCs w:val="20"/>
                <w:bdr w:val="single" w:sz="4" w:space="0" w:color="auto"/>
              </w:rPr>
              <w:t>第一次期中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AD24E4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AD24E4" w:rsidP="003E544A">
            <w:pPr>
              <w:snapToGrid w:val="0"/>
              <w:spacing w:line="0" w:lineRule="atLeast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AD24E4" w:rsidRPr="003E544A" w:rsidRDefault="00AD24E4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10</w:t>
            </w:r>
            <w:r w:rsidRPr="003E544A">
              <w:rPr>
                <w:sz w:val="20"/>
                <w:szCs w:val="20"/>
              </w:rPr>
              <w:t>國慶日</w:t>
            </w:r>
          </w:p>
          <w:p w:rsidR="00AD24E4" w:rsidRPr="003E544A" w:rsidRDefault="00AD24E4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11-12</w:t>
            </w:r>
            <w:r w:rsidRPr="003E544A">
              <w:rPr>
                <w:sz w:val="20"/>
                <w:szCs w:val="20"/>
              </w:rPr>
              <w:t>第</w:t>
            </w:r>
            <w:r w:rsidRPr="003E544A">
              <w:rPr>
                <w:sz w:val="20"/>
                <w:szCs w:val="20"/>
              </w:rPr>
              <w:t>1</w:t>
            </w:r>
            <w:r w:rsidRPr="003E544A">
              <w:rPr>
                <w:sz w:val="20"/>
                <w:szCs w:val="20"/>
              </w:rPr>
              <w:t>次期中考</w:t>
            </w:r>
          </w:p>
        </w:tc>
      </w:tr>
      <w:tr w:rsidR="009B67F3" w:rsidRPr="003E544A" w:rsidTr="009B67F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spacing w:line="300" w:lineRule="exact"/>
              <w:rPr>
                <w:b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0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D24E4" w:rsidRPr="00D50BC6" w:rsidRDefault="003E544A" w:rsidP="00D50BC6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 xml:space="preserve">2-1 </w:t>
            </w:r>
            <w:r w:rsidRPr="00D50BC6">
              <w:rPr>
                <w:sz w:val="20"/>
                <w:szCs w:val="20"/>
              </w:rPr>
              <w:t>八隅體與路易斯結構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AD24E4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AD24E4" w:rsidP="003E544A">
            <w:pPr>
              <w:snapToGrid w:val="0"/>
              <w:spacing w:line="0" w:lineRule="atLeast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AD24E4" w:rsidRPr="003E544A" w:rsidRDefault="005F7C32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15-24</w:t>
            </w:r>
            <w:r w:rsidRPr="003E544A">
              <w:rPr>
                <w:sz w:val="20"/>
                <w:szCs w:val="20"/>
              </w:rPr>
              <w:t>高一拔河比賽</w:t>
            </w:r>
          </w:p>
          <w:p w:rsidR="005F7C32" w:rsidRPr="003E544A" w:rsidRDefault="005F7C32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19</w:t>
            </w:r>
            <w:r w:rsidRPr="003E544A">
              <w:rPr>
                <w:sz w:val="20"/>
                <w:szCs w:val="20"/>
              </w:rPr>
              <w:t>全校大隊接力預賽</w:t>
            </w:r>
          </w:p>
        </w:tc>
      </w:tr>
      <w:tr w:rsidR="009B67F3" w:rsidRPr="003E544A" w:rsidTr="009B67F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spacing w:line="300" w:lineRule="exact"/>
              <w:rPr>
                <w:b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1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3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7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544A" w:rsidRPr="00D50BC6" w:rsidRDefault="007120A2" w:rsidP="00D50BC6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>2-1</w:t>
            </w:r>
            <w:r w:rsidRPr="00D50BC6">
              <w:rPr>
                <w:sz w:val="20"/>
                <w:szCs w:val="20"/>
              </w:rPr>
              <w:t>八隅體與路易斯結構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AD24E4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AD24E4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24E4" w:rsidRPr="003E544A" w:rsidRDefault="005F7C32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26</w:t>
            </w:r>
            <w:r w:rsidRPr="003E544A">
              <w:rPr>
                <w:sz w:val="20"/>
                <w:szCs w:val="20"/>
              </w:rPr>
              <w:t>高二舞蹈比賽</w:t>
            </w:r>
          </w:p>
          <w:p w:rsidR="005F7C32" w:rsidRPr="003E544A" w:rsidRDefault="005F7C32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</w:tr>
      <w:tr w:rsidR="009B67F3" w:rsidRPr="003E544A" w:rsidTr="009B67F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spacing w:line="320" w:lineRule="exact"/>
              <w:rPr>
                <w:sz w:val="20"/>
                <w:szCs w:val="20"/>
              </w:rPr>
            </w:pPr>
          </w:p>
          <w:p w:rsidR="00AD24E4" w:rsidRPr="003E544A" w:rsidRDefault="00AD24E4" w:rsidP="003E544A">
            <w:pPr>
              <w:spacing w:line="300" w:lineRule="exac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十</w:t>
            </w:r>
          </w:p>
          <w:p w:rsidR="00AD24E4" w:rsidRPr="003E544A" w:rsidRDefault="00AD24E4" w:rsidP="003E544A">
            <w:pPr>
              <w:spacing w:line="300" w:lineRule="exac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一</w:t>
            </w:r>
          </w:p>
          <w:p w:rsidR="00AD24E4" w:rsidRPr="003E544A" w:rsidRDefault="00AD24E4" w:rsidP="003E544A">
            <w:pPr>
              <w:spacing w:line="320" w:lineRule="exac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spacing w:line="300" w:lineRule="exact"/>
              <w:rPr>
                <w:b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8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30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24E4" w:rsidRPr="00D50BC6" w:rsidRDefault="007120A2" w:rsidP="00D50BC6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</w:rPr>
              <w:t xml:space="preserve">2-2 </w:t>
            </w:r>
            <w:r w:rsidRPr="00D50BC6">
              <w:rPr>
                <w:sz w:val="20"/>
                <w:szCs w:val="20"/>
              </w:rPr>
              <w:t>離子化合物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AD24E4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AD24E4" w:rsidP="003E544A">
            <w:pPr>
              <w:snapToGrid w:val="0"/>
              <w:spacing w:line="0" w:lineRule="atLeast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F7C32" w:rsidRPr="003E544A" w:rsidRDefault="005F7C32" w:rsidP="003E544A">
            <w:pPr>
              <w:snapToGrid w:val="0"/>
              <w:spacing w:line="0" w:lineRule="atLeast"/>
              <w:ind w:left="92" w:hangingChars="46" w:hanging="92"/>
              <w:rPr>
                <w:sz w:val="20"/>
                <w:szCs w:val="20"/>
                <w:bdr w:val="single" w:sz="4" w:space="0" w:color="auto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1-2</w:t>
            </w:r>
            <w:r w:rsidRPr="003E544A">
              <w:rPr>
                <w:sz w:val="20"/>
                <w:szCs w:val="20"/>
              </w:rPr>
              <w:t>高三第</w:t>
            </w:r>
            <w:r w:rsidRPr="003E544A">
              <w:rPr>
                <w:sz w:val="20"/>
                <w:szCs w:val="20"/>
              </w:rPr>
              <w:t>2</w:t>
            </w:r>
            <w:r w:rsidRPr="003E544A">
              <w:rPr>
                <w:sz w:val="20"/>
                <w:szCs w:val="20"/>
              </w:rPr>
              <w:t>次模擬考</w:t>
            </w:r>
          </w:p>
          <w:p w:rsidR="00C84054" w:rsidRPr="003E544A" w:rsidRDefault="00AD24E4" w:rsidP="003E544A">
            <w:pPr>
              <w:snapToGrid w:val="0"/>
              <w:spacing w:line="0" w:lineRule="atLeast"/>
              <w:ind w:left="92" w:hangingChars="46" w:hanging="92"/>
              <w:rPr>
                <w:sz w:val="20"/>
                <w:szCs w:val="20"/>
                <w:bdr w:val="single" w:sz="4" w:space="0" w:color="auto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3</w:t>
            </w:r>
            <w:r w:rsidRPr="003E544A">
              <w:rPr>
                <w:sz w:val="20"/>
                <w:szCs w:val="20"/>
              </w:rPr>
              <w:t>55</w:t>
            </w:r>
            <w:r w:rsidRPr="003E544A">
              <w:rPr>
                <w:sz w:val="20"/>
                <w:szCs w:val="20"/>
              </w:rPr>
              <w:t>週年校慶暨園遊會</w:t>
            </w:r>
          </w:p>
        </w:tc>
      </w:tr>
      <w:tr w:rsidR="009B67F3" w:rsidRPr="003E544A" w:rsidTr="009B67F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spacing w:line="300" w:lineRule="exact"/>
              <w:rPr>
                <w:b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十</w:t>
            </w:r>
          </w:p>
          <w:p w:rsidR="00AD24E4" w:rsidRPr="003E544A" w:rsidRDefault="00AD24E4" w:rsidP="003E544A">
            <w:pPr>
              <w:spacing w:line="300" w:lineRule="exact"/>
              <w:rPr>
                <w:b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24E4" w:rsidRPr="00D50BC6" w:rsidRDefault="002F6B94" w:rsidP="00D50BC6">
            <w:pPr>
              <w:snapToGrid w:val="0"/>
              <w:spacing w:line="0" w:lineRule="atLeast"/>
              <w:jc w:val="center"/>
              <w:rPr>
                <w:w w:val="80"/>
                <w:sz w:val="20"/>
                <w:szCs w:val="20"/>
              </w:rPr>
            </w:pPr>
            <w:r w:rsidRPr="00D50BC6">
              <w:rPr>
                <w:w w:val="80"/>
                <w:sz w:val="20"/>
                <w:szCs w:val="20"/>
              </w:rPr>
              <w:t xml:space="preserve">2-3 </w:t>
            </w:r>
            <w:r w:rsidRPr="00D50BC6">
              <w:rPr>
                <w:w w:val="80"/>
                <w:sz w:val="20"/>
                <w:szCs w:val="20"/>
              </w:rPr>
              <w:t>共價鍵與共價分子、網狀固體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AD24E4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AD24E4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24E4" w:rsidRPr="003E544A" w:rsidRDefault="00AD24E4" w:rsidP="003E544A">
            <w:pPr>
              <w:snapToGrid w:val="0"/>
              <w:spacing w:line="0" w:lineRule="atLeast"/>
              <w:rPr>
                <w:w w:val="80"/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5</w:t>
            </w:r>
            <w:r w:rsidRPr="003E544A">
              <w:rPr>
                <w:sz w:val="20"/>
                <w:szCs w:val="20"/>
              </w:rPr>
              <w:t>校慶補假</w:t>
            </w:r>
          </w:p>
        </w:tc>
      </w:tr>
      <w:tr w:rsidR="009B67F3" w:rsidRPr="003E544A" w:rsidTr="009B67F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spacing w:line="300" w:lineRule="exact"/>
              <w:rPr>
                <w:b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十</w:t>
            </w:r>
          </w:p>
          <w:p w:rsidR="00AD24E4" w:rsidRPr="003E544A" w:rsidRDefault="00AD24E4" w:rsidP="003E544A">
            <w:pPr>
              <w:spacing w:line="300" w:lineRule="exact"/>
              <w:rPr>
                <w:b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6B94" w:rsidRPr="00D50BC6" w:rsidRDefault="002F6B94" w:rsidP="00D50BC6">
            <w:pPr>
              <w:tabs>
                <w:tab w:val="left" w:pos="2183"/>
              </w:tabs>
              <w:snapToGrid w:val="0"/>
              <w:spacing w:line="0" w:lineRule="atLeast"/>
              <w:jc w:val="center"/>
              <w:rPr>
                <w:w w:val="80"/>
                <w:sz w:val="20"/>
                <w:szCs w:val="20"/>
              </w:rPr>
            </w:pPr>
            <w:r w:rsidRPr="00D50BC6">
              <w:rPr>
                <w:w w:val="80"/>
                <w:sz w:val="20"/>
                <w:szCs w:val="20"/>
              </w:rPr>
              <w:t xml:space="preserve">2-3 </w:t>
            </w:r>
            <w:r w:rsidRPr="00D50BC6">
              <w:rPr>
                <w:w w:val="80"/>
                <w:sz w:val="20"/>
                <w:szCs w:val="20"/>
              </w:rPr>
              <w:t>共價鍵與共價分子、網狀固體</w:t>
            </w:r>
          </w:p>
          <w:p w:rsidR="00AD24E4" w:rsidRPr="00D50BC6" w:rsidRDefault="002F6B94" w:rsidP="00D50BC6">
            <w:pPr>
              <w:tabs>
                <w:tab w:val="left" w:pos="2183"/>
              </w:tabs>
              <w:snapToGrid w:val="0"/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D50BC6">
              <w:rPr>
                <w:bCs/>
                <w:sz w:val="20"/>
                <w:szCs w:val="20"/>
              </w:rPr>
              <w:t xml:space="preserve">2-4 </w:t>
            </w:r>
            <w:r w:rsidRPr="00D50BC6">
              <w:rPr>
                <w:bCs/>
                <w:sz w:val="20"/>
                <w:szCs w:val="20"/>
              </w:rPr>
              <w:t>金屬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AD24E4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AD24E4" w:rsidP="003E544A">
            <w:pPr>
              <w:snapToGrid w:val="0"/>
              <w:spacing w:line="0" w:lineRule="atLeast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24E4" w:rsidRPr="003E544A" w:rsidRDefault="00AD24E4" w:rsidP="003E544A">
            <w:pPr>
              <w:tabs>
                <w:tab w:val="left" w:pos="2183"/>
              </w:tabs>
              <w:snapToGrid w:val="0"/>
              <w:spacing w:line="0" w:lineRule="atLeast"/>
              <w:rPr>
                <w:sz w:val="20"/>
                <w:szCs w:val="20"/>
              </w:rPr>
            </w:pPr>
          </w:p>
        </w:tc>
      </w:tr>
      <w:tr w:rsidR="009B67F3" w:rsidRPr="003E544A" w:rsidTr="009B67F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spacing w:line="300" w:lineRule="exact"/>
              <w:rPr>
                <w:b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十</w:t>
            </w:r>
          </w:p>
          <w:p w:rsidR="00AD24E4" w:rsidRPr="003E544A" w:rsidRDefault="00AD24E4" w:rsidP="003E544A">
            <w:pPr>
              <w:spacing w:line="300" w:lineRule="exact"/>
              <w:rPr>
                <w:b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D24E4" w:rsidRPr="00D50BC6" w:rsidRDefault="002F6B94" w:rsidP="00D50BC6">
            <w:pPr>
              <w:snapToGrid w:val="0"/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D50BC6">
              <w:rPr>
                <w:w w:val="90"/>
                <w:sz w:val="20"/>
                <w:szCs w:val="20"/>
              </w:rPr>
              <w:t xml:space="preserve">3-1 </w:t>
            </w:r>
            <w:r w:rsidRPr="00D50BC6">
              <w:rPr>
                <w:w w:val="90"/>
                <w:sz w:val="20"/>
                <w:szCs w:val="20"/>
              </w:rPr>
              <w:t>烴類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AD24E4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9B67F3" w:rsidP="003E544A">
            <w:pPr>
              <w:snapToGrid w:val="0"/>
              <w:spacing w:line="0" w:lineRule="atLeast"/>
              <w:rPr>
                <w:spacing w:val="-20"/>
                <w:sz w:val="20"/>
                <w:szCs w:val="20"/>
                <w:bdr w:val="single" w:sz="4" w:space="0" w:color="auto"/>
              </w:rPr>
            </w:pPr>
            <w:r w:rsidRPr="003E544A">
              <w:t>2,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AD24E4" w:rsidRPr="003E544A" w:rsidRDefault="00AD24E4" w:rsidP="003E544A">
            <w:pPr>
              <w:snapToGrid w:val="0"/>
              <w:spacing w:line="0" w:lineRule="atLeast"/>
              <w:rPr>
                <w:w w:val="90"/>
                <w:sz w:val="20"/>
                <w:szCs w:val="20"/>
              </w:rPr>
            </w:pPr>
          </w:p>
        </w:tc>
      </w:tr>
      <w:tr w:rsidR="009B67F3" w:rsidRPr="003E544A" w:rsidTr="009B67F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spacing w:line="300" w:lineRule="exact"/>
              <w:rPr>
                <w:b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十</w:t>
            </w:r>
          </w:p>
          <w:p w:rsidR="00AD24E4" w:rsidRPr="003E544A" w:rsidRDefault="00AD24E4" w:rsidP="003E544A">
            <w:pPr>
              <w:spacing w:line="300" w:lineRule="exact"/>
              <w:rPr>
                <w:b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24E4" w:rsidRPr="00D50BC6" w:rsidRDefault="002F6B94" w:rsidP="00D50BC6">
            <w:pPr>
              <w:snapToGrid w:val="0"/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D50BC6">
              <w:rPr>
                <w:w w:val="90"/>
                <w:sz w:val="20"/>
                <w:szCs w:val="20"/>
              </w:rPr>
              <w:t xml:space="preserve">3-1 </w:t>
            </w:r>
            <w:r w:rsidRPr="00D50BC6">
              <w:rPr>
                <w:w w:val="90"/>
                <w:sz w:val="20"/>
                <w:szCs w:val="20"/>
              </w:rPr>
              <w:t>烴類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AD24E4" w:rsidP="003E544A">
            <w:pPr>
              <w:snapToGrid w:val="0"/>
              <w:spacing w:line="0" w:lineRule="atLeast"/>
              <w:rPr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9B67F3" w:rsidP="003E544A">
            <w:pPr>
              <w:snapToGrid w:val="0"/>
              <w:spacing w:line="0" w:lineRule="atLeast"/>
              <w:rPr>
                <w:spacing w:val="-20"/>
                <w:sz w:val="20"/>
                <w:szCs w:val="20"/>
                <w:bdr w:val="single" w:sz="4" w:space="0" w:color="auto"/>
              </w:rPr>
            </w:pPr>
            <w:r w:rsidRPr="003E544A">
              <w:t>2,4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24E4" w:rsidRPr="003E544A" w:rsidRDefault="005F7C32" w:rsidP="003E544A">
            <w:pPr>
              <w:snapToGrid w:val="0"/>
              <w:spacing w:line="0" w:lineRule="atLeast"/>
              <w:rPr>
                <w:w w:val="90"/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26-12/4</w:t>
            </w:r>
            <w:r w:rsidRPr="003E544A">
              <w:rPr>
                <w:sz w:val="20"/>
                <w:szCs w:val="20"/>
              </w:rPr>
              <w:t>高一二晚自習</w:t>
            </w:r>
          </w:p>
        </w:tc>
      </w:tr>
      <w:tr w:rsidR="009B67F3" w:rsidRPr="003E544A" w:rsidTr="009B67F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spacing w:line="320" w:lineRule="exact"/>
              <w:rPr>
                <w:sz w:val="20"/>
                <w:szCs w:val="20"/>
              </w:rPr>
            </w:pPr>
          </w:p>
          <w:p w:rsidR="00AD24E4" w:rsidRPr="003E544A" w:rsidRDefault="00AD24E4" w:rsidP="003E544A">
            <w:pPr>
              <w:spacing w:line="320" w:lineRule="exact"/>
              <w:rPr>
                <w:sz w:val="20"/>
                <w:szCs w:val="20"/>
              </w:rPr>
            </w:pPr>
          </w:p>
          <w:p w:rsidR="00AD24E4" w:rsidRPr="003E544A" w:rsidRDefault="00AD24E4" w:rsidP="003E544A">
            <w:pPr>
              <w:spacing w:line="320" w:lineRule="exact"/>
              <w:rPr>
                <w:sz w:val="20"/>
                <w:szCs w:val="20"/>
              </w:rPr>
            </w:pPr>
          </w:p>
          <w:p w:rsidR="00AD24E4" w:rsidRPr="003E544A" w:rsidRDefault="00AD24E4" w:rsidP="003E544A">
            <w:pPr>
              <w:spacing w:line="320" w:lineRule="exact"/>
              <w:rPr>
                <w:sz w:val="20"/>
                <w:szCs w:val="20"/>
              </w:rPr>
            </w:pPr>
          </w:p>
          <w:p w:rsidR="00AD24E4" w:rsidRPr="003E544A" w:rsidRDefault="00AD24E4" w:rsidP="003E544A">
            <w:pPr>
              <w:spacing w:line="320" w:lineRule="exact"/>
              <w:rPr>
                <w:sz w:val="20"/>
                <w:szCs w:val="20"/>
              </w:rPr>
            </w:pPr>
          </w:p>
          <w:p w:rsidR="00AD24E4" w:rsidRPr="003E544A" w:rsidRDefault="00AD24E4" w:rsidP="003E544A">
            <w:pPr>
              <w:spacing w:line="320" w:lineRule="exac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十</w:t>
            </w:r>
          </w:p>
          <w:p w:rsidR="00AD24E4" w:rsidRPr="003E544A" w:rsidRDefault="00AD24E4" w:rsidP="003E544A">
            <w:pPr>
              <w:spacing w:line="320" w:lineRule="exac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二</w:t>
            </w:r>
          </w:p>
          <w:p w:rsidR="00AD24E4" w:rsidRPr="003E544A" w:rsidRDefault="00AD24E4" w:rsidP="003E544A">
            <w:pPr>
              <w:spacing w:line="320" w:lineRule="exac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spacing w:line="300" w:lineRule="exact"/>
              <w:rPr>
                <w:b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十</w:t>
            </w:r>
          </w:p>
          <w:p w:rsidR="00AD24E4" w:rsidRPr="003E544A" w:rsidRDefault="00AD24E4" w:rsidP="003E544A">
            <w:pPr>
              <w:spacing w:line="300" w:lineRule="exact"/>
              <w:rPr>
                <w:b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8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24E4" w:rsidRPr="00D50BC6" w:rsidRDefault="002F6B94" w:rsidP="00D50BC6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D50BC6">
              <w:rPr>
                <w:sz w:val="20"/>
                <w:szCs w:val="20"/>
                <w:bdr w:val="single" w:sz="4" w:space="0" w:color="auto"/>
              </w:rPr>
              <w:t>第二次段考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AD24E4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AD24E4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C84054" w:rsidRPr="003E544A" w:rsidRDefault="00AD24E4" w:rsidP="003E544A">
            <w:pPr>
              <w:snapToGrid w:val="0"/>
              <w:spacing w:line="0" w:lineRule="atLeast"/>
              <w:rPr>
                <w:b/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4-5</w:t>
            </w:r>
            <w:r w:rsidRPr="003E544A">
              <w:rPr>
                <w:sz w:val="20"/>
                <w:szCs w:val="20"/>
              </w:rPr>
              <w:t>第</w:t>
            </w:r>
            <w:r w:rsidRPr="003E544A">
              <w:rPr>
                <w:sz w:val="20"/>
                <w:szCs w:val="20"/>
              </w:rPr>
              <w:t>2</w:t>
            </w:r>
            <w:r w:rsidRPr="003E544A">
              <w:rPr>
                <w:sz w:val="20"/>
                <w:szCs w:val="20"/>
              </w:rPr>
              <w:t>次期中考</w:t>
            </w:r>
          </w:p>
          <w:p w:rsidR="00AD24E4" w:rsidRPr="003E544A" w:rsidRDefault="005F7C32" w:rsidP="003E544A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7</w:t>
            </w:r>
            <w:r w:rsidRPr="003E544A">
              <w:rPr>
                <w:sz w:val="18"/>
                <w:szCs w:val="18"/>
              </w:rPr>
              <w:t>送戲入校園</w:t>
            </w:r>
            <w:r w:rsidRPr="003E544A">
              <w:rPr>
                <w:sz w:val="18"/>
                <w:szCs w:val="18"/>
              </w:rPr>
              <w:t>(</w:t>
            </w:r>
            <w:r w:rsidRPr="003E544A">
              <w:rPr>
                <w:sz w:val="18"/>
                <w:szCs w:val="18"/>
              </w:rPr>
              <w:t>臺灣京崑劇團</w:t>
            </w:r>
            <w:r w:rsidRPr="003E544A">
              <w:rPr>
                <w:sz w:val="18"/>
                <w:szCs w:val="18"/>
              </w:rPr>
              <w:t>)</w:t>
            </w:r>
          </w:p>
        </w:tc>
      </w:tr>
      <w:tr w:rsidR="009B67F3" w:rsidRPr="003E544A" w:rsidTr="009B67F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E4" w:rsidRPr="003E544A" w:rsidRDefault="00AD24E4" w:rsidP="003E544A">
            <w:pPr>
              <w:spacing w:line="300" w:lineRule="exact"/>
              <w:rPr>
                <w:b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十</w:t>
            </w:r>
          </w:p>
          <w:p w:rsidR="00AD24E4" w:rsidRPr="003E544A" w:rsidRDefault="00AD24E4" w:rsidP="003E544A">
            <w:pPr>
              <w:spacing w:line="300" w:lineRule="exact"/>
              <w:rPr>
                <w:b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24E4" w:rsidRPr="003E544A" w:rsidRDefault="00AD24E4" w:rsidP="003E544A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24E4" w:rsidRPr="00D50BC6" w:rsidRDefault="002F6B94" w:rsidP="00D50BC6">
            <w:pPr>
              <w:snapToGrid w:val="0"/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D50BC6">
              <w:rPr>
                <w:bCs/>
                <w:sz w:val="20"/>
                <w:szCs w:val="20"/>
              </w:rPr>
              <w:t xml:space="preserve">3-2 </w:t>
            </w:r>
            <w:r w:rsidRPr="00D50BC6">
              <w:rPr>
                <w:bCs/>
                <w:sz w:val="20"/>
                <w:szCs w:val="20"/>
              </w:rPr>
              <w:t>常見的有機化合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AD24E4" w:rsidP="003E544A">
            <w:pPr>
              <w:snapToGrid w:val="0"/>
              <w:spacing w:line="0" w:lineRule="atLeast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24E4" w:rsidRPr="003E544A" w:rsidRDefault="009B67F3" w:rsidP="003E544A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t>2,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24E4" w:rsidRPr="003E544A" w:rsidRDefault="005F7C32" w:rsidP="003E544A">
            <w:pPr>
              <w:spacing w:line="0" w:lineRule="atLeast"/>
              <w:rPr>
                <w:dstrike/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15</w:t>
            </w:r>
            <w:r w:rsidRPr="003E544A">
              <w:rPr>
                <w:sz w:val="20"/>
                <w:szCs w:val="20"/>
              </w:rPr>
              <w:t>大考中心英聽測驗</w:t>
            </w:r>
            <w:r w:rsidRPr="003E544A">
              <w:rPr>
                <w:sz w:val="20"/>
                <w:szCs w:val="20"/>
              </w:rPr>
              <w:t>2</w:t>
            </w:r>
          </w:p>
        </w:tc>
      </w:tr>
      <w:tr w:rsidR="009B67F3" w:rsidRPr="003E544A" w:rsidTr="009B67F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94" w:rsidRPr="003E544A" w:rsidRDefault="002F6B94" w:rsidP="002F6B94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94" w:rsidRPr="003E544A" w:rsidRDefault="002F6B94" w:rsidP="002F6B94">
            <w:pPr>
              <w:spacing w:line="300" w:lineRule="exact"/>
              <w:rPr>
                <w:b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十</w:t>
            </w:r>
          </w:p>
          <w:p w:rsidR="002F6B94" w:rsidRPr="003E544A" w:rsidRDefault="002F6B94" w:rsidP="002F6B94">
            <w:pPr>
              <w:spacing w:line="300" w:lineRule="exact"/>
              <w:rPr>
                <w:b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F6B94" w:rsidRPr="00D50BC6" w:rsidRDefault="009B67F3" w:rsidP="00D50BC6">
            <w:pPr>
              <w:snapToGrid w:val="0"/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D50BC6">
              <w:rPr>
                <w:bCs/>
                <w:sz w:val="20"/>
                <w:szCs w:val="20"/>
              </w:rPr>
              <w:t xml:space="preserve">3-2 </w:t>
            </w:r>
            <w:r w:rsidRPr="00D50BC6">
              <w:rPr>
                <w:bCs/>
                <w:sz w:val="20"/>
                <w:szCs w:val="20"/>
              </w:rPr>
              <w:t>常見的有機化合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F6B94" w:rsidRPr="003E544A" w:rsidRDefault="009B67F3" w:rsidP="002F6B94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F6B94" w:rsidRPr="003E544A" w:rsidRDefault="009B67F3" w:rsidP="002F6B94">
            <w:pPr>
              <w:snapToGrid w:val="0"/>
              <w:spacing w:line="0" w:lineRule="atLeast"/>
              <w:rPr>
                <w:sz w:val="20"/>
                <w:szCs w:val="20"/>
                <w:bdr w:val="single" w:sz="4" w:space="0" w:color="auto"/>
              </w:rPr>
            </w:pPr>
            <w:r w:rsidRPr="003E544A">
              <w:t>2,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2F6B94" w:rsidRPr="003E544A" w:rsidRDefault="002F6B94" w:rsidP="002F6B94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18-19</w:t>
            </w:r>
            <w:r w:rsidRPr="003E544A">
              <w:rPr>
                <w:sz w:val="20"/>
                <w:szCs w:val="20"/>
              </w:rPr>
              <w:t>高三第</w:t>
            </w:r>
            <w:r w:rsidRPr="003E544A">
              <w:rPr>
                <w:sz w:val="20"/>
                <w:szCs w:val="20"/>
              </w:rPr>
              <w:t>3</w:t>
            </w:r>
            <w:r w:rsidRPr="003E544A">
              <w:rPr>
                <w:sz w:val="20"/>
                <w:szCs w:val="20"/>
              </w:rPr>
              <w:t>次模擬考</w:t>
            </w:r>
          </w:p>
          <w:p w:rsidR="002F6B94" w:rsidRPr="003E544A" w:rsidRDefault="002F6B94" w:rsidP="002F6B94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22</w:t>
            </w:r>
            <w:r w:rsidRPr="003E544A">
              <w:rPr>
                <w:sz w:val="20"/>
                <w:szCs w:val="20"/>
              </w:rPr>
              <w:t>補行</w:t>
            </w:r>
            <w:r w:rsidRPr="003E544A">
              <w:rPr>
                <w:sz w:val="20"/>
                <w:szCs w:val="20"/>
              </w:rPr>
              <w:t>12/31</w:t>
            </w:r>
            <w:r w:rsidRPr="003E544A">
              <w:rPr>
                <w:sz w:val="20"/>
                <w:szCs w:val="20"/>
              </w:rPr>
              <w:t>上課</w:t>
            </w:r>
            <w:r w:rsidRPr="003E544A">
              <w:rPr>
                <w:sz w:val="20"/>
                <w:szCs w:val="20"/>
              </w:rPr>
              <w:t>16:00</w:t>
            </w:r>
            <w:r w:rsidRPr="003E544A">
              <w:rPr>
                <w:sz w:val="20"/>
                <w:szCs w:val="20"/>
              </w:rPr>
              <w:t>放學</w:t>
            </w:r>
          </w:p>
        </w:tc>
      </w:tr>
      <w:tr w:rsidR="009B67F3" w:rsidRPr="003E544A" w:rsidTr="009B67F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94" w:rsidRPr="003E544A" w:rsidRDefault="002F6B94" w:rsidP="002F6B94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B94" w:rsidRPr="003E544A" w:rsidRDefault="002F6B94" w:rsidP="002F6B94">
            <w:pPr>
              <w:spacing w:line="300" w:lineRule="exact"/>
              <w:rPr>
                <w:b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十</w:t>
            </w:r>
          </w:p>
          <w:p w:rsidR="002F6B94" w:rsidRPr="003E544A" w:rsidRDefault="002F6B94" w:rsidP="002F6B94">
            <w:pPr>
              <w:spacing w:line="300" w:lineRule="exact"/>
              <w:rPr>
                <w:b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F6B94" w:rsidRPr="00D50BC6" w:rsidRDefault="009B67F3" w:rsidP="00D50BC6">
            <w:pPr>
              <w:snapToGrid w:val="0"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D50BC6">
              <w:rPr>
                <w:kern w:val="0"/>
                <w:sz w:val="20"/>
                <w:szCs w:val="20"/>
              </w:rPr>
              <w:t xml:space="preserve">3-3 </w:t>
            </w:r>
            <w:r w:rsidRPr="00D50BC6">
              <w:rPr>
                <w:kern w:val="0"/>
                <w:sz w:val="20"/>
                <w:szCs w:val="20"/>
              </w:rPr>
              <w:t>生物體中的有機物質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F6B94" w:rsidRPr="003E544A" w:rsidRDefault="002F6B94" w:rsidP="002F6B94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F6B94" w:rsidRPr="003E544A" w:rsidRDefault="002F6B94" w:rsidP="002F6B94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2F6B94" w:rsidRPr="003E544A" w:rsidRDefault="002F6B94" w:rsidP="002F6B94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24-28</w:t>
            </w:r>
            <w:r w:rsidRPr="003E544A">
              <w:rPr>
                <w:sz w:val="20"/>
                <w:szCs w:val="20"/>
              </w:rPr>
              <w:t>作業抽查週</w:t>
            </w:r>
          </w:p>
          <w:p w:rsidR="002F6B94" w:rsidRPr="003E544A" w:rsidRDefault="002F6B94" w:rsidP="002F6B94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 w:frame="1"/>
              </w:rPr>
              <w:t>25</w:t>
            </w:r>
            <w:r w:rsidRPr="003E544A">
              <w:rPr>
                <w:sz w:val="20"/>
                <w:szCs w:val="20"/>
              </w:rPr>
              <w:t>校內科展比賽評審</w:t>
            </w:r>
          </w:p>
        </w:tc>
      </w:tr>
      <w:tr w:rsidR="009B67F3" w:rsidRPr="003E544A" w:rsidTr="009B67F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94" w:rsidRPr="003E544A" w:rsidRDefault="002F6B94" w:rsidP="002F6B94">
            <w:pPr>
              <w:spacing w:line="320" w:lineRule="exac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08</w:t>
            </w:r>
          </w:p>
          <w:p w:rsidR="002F6B94" w:rsidRPr="003E544A" w:rsidRDefault="002F6B94" w:rsidP="002F6B94">
            <w:pPr>
              <w:spacing w:line="320" w:lineRule="exac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元</w:t>
            </w:r>
          </w:p>
          <w:p w:rsidR="002F6B94" w:rsidRPr="003E544A" w:rsidRDefault="002F6B94" w:rsidP="002F6B94">
            <w:pPr>
              <w:spacing w:line="320" w:lineRule="exac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B94" w:rsidRPr="003E544A" w:rsidRDefault="002F6B94" w:rsidP="002F6B94">
            <w:pPr>
              <w:spacing w:line="300" w:lineRule="exact"/>
              <w:rPr>
                <w:b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十</w:t>
            </w:r>
          </w:p>
          <w:p w:rsidR="002F6B94" w:rsidRPr="003E544A" w:rsidRDefault="002F6B94" w:rsidP="002F6B94">
            <w:pPr>
              <w:spacing w:line="300" w:lineRule="exact"/>
              <w:rPr>
                <w:b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30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F6B94" w:rsidRPr="00D50BC6" w:rsidRDefault="009B67F3" w:rsidP="00D50BC6">
            <w:pPr>
              <w:snapToGrid w:val="0"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D50BC6">
              <w:rPr>
                <w:kern w:val="0"/>
                <w:sz w:val="20"/>
                <w:szCs w:val="20"/>
              </w:rPr>
              <w:t xml:space="preserve">3-3 </w:t>
            </w:r>
            <w:r w:rsidRPr="00D50BC6">
              <w:rPr>
                <w:kern w:val="0"/>
                <w:sz w:val="20"/>
                <w:szCs w:val="20"/>
              </w:rPr>
              <w:t>生物體中的有機物質</w:t>
            </w:r>
          </w:p>
          <w:p w:rsidR="009B67F3" w:rsidRPr="00D50BC6" w:rsidRDefault="009B67F3" w:rsidP="00D50BC6">
            <w:pPr>
              <w:snapToGrid w:val="0"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D50BC6">
              <w:rPr>
                <w:kern w:val="0"/>
                <w:sz w:val="20"/>
                <w:szCs w:val="20"/>
              </w:rPr>
              <w:t>4-1</w:t>
            </w:r>
            <w:r w:rsidRPr="00D50BC6">
              <w:rPr>
                <w:kern w:val="0"/>
                <w:sz w:val="20"/>
                <w:szCs w:val="20"/>
              </w:rPr>
              <w:t>生活中的化學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F6B94" w:rsidRPr="003E544A" w:rsidRDefault="009B67F3" w:rsidP="002F6B94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F6B94" w:rsidRPr="003E544A" w:rsidRDefault="009B67F3" w:rsidP="002F6B94">
            <w:pPr>
              <w:snapToGrid w:val="0"/>
              <w:spacing w:line="0" w:lineRule="atLeast"/>
              <w:rPr>
                <w:spacing w:val="-10"/>
                <w:sz w:val="20"/>
                <w:szCs w:val="20"/>
              </w:rPr>
            </w:pPr>
            <w:r w:rsidRPr="003E544A">
              <w:t>2,4</w:t>
            </w: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2F6B94" w:rsidRPr="003E544A" w:rsidRDefault="002F6B94" w:rsidP="002F6B94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31</w:t>
            </w:r>
            <w:r w:rsidRPr="003E544A">
              <w:rPr>
                <w:sz w:val="20"/>
                <w:szCs w:val="20"/>
              </w:rPr>
              <w:t>彈性放假</w:t>
            </w:r>
          </w:p>
          <w:p w:rsidR="002F6B94" w:rsidRPr="003E544A" w:rsidRDefault="002F6B94" w:rsidP="002F6B94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1</w:t>
            </w:r>
            <w:r w:rsidRPr="003E544A">
              <w:rPr>
                <w:sz w:val="20"/>
                <w:szCs w:val="20"/>
              </w:rPr>
              <w:t>開國紀念日</w:t>
            </w:r>
          </w:p>
          <w:p w:rsidR="002F6B94" w:rsidRPr="003E544A" w:rsidRDefault="002F6B94" w:rsidP="002F6B94">
            <w:pPr>
              <w:widowControl/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2</w:t>
            </w:r>
            <w:r w:rsidRPr="003E544A">
              <w:rPr>
                <w:sz w:val="20"/>
                <w:szCs w:val="20"/>
              </w:rPr>
              <w:t>週記抽查</w:t>
            </w:r>
          </w:p>
          <w:p w:rsidR="002F6B94" w:rsidRPr="003E544A" w:rsidRDefault="002F6B94" w:rsidP="002F6B94">
            <w:pPr>
              <w:widowControl/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2-3</w:t>
            </w:r>
            <w:r w:rsidRPr="003E544A">
              <w:rPr>
                <w:sz w:val="20"/>
                <w:szCs w:val="20"/>
              </w:rPr>
              <w:t>高三期末考</w:t>
            </w:r>
          </w:p>
          <w:p w:rsidR="002F6B94" w:rsidRPr="003E544A" w:rsidRDefault="002F6B94" w:rsidP="002F6B94">
            <w:pPr>
              <w:widowControl/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3</w:t>
            </w:r>
            <w:r w:rsidRPr="003E544A">
              <w:rPr>
                <w:sz w:val="20"/>
                <w:szCs w:val="20"/>
              </w:rPr>
              <w:t>高三包高中</w:t>
            </w:r>
          </w:p>
        </w:tc>
      </w:tr>
      <w:tr w:rsidR="009B67F3" w:rsidRPr="003E544A" w:rsidTr="009B67F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F6B94" w:rsidRPr="003E544A" w:rsidRDefault="002F6B94" w:rsidP="002F6B94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94" w:rsidRPr="003E544A" w:rsidRDefault="002F6B94" w:rsidP="002F6B94">
            <w:pPr>
              <w:spacing w:line="280" w:lineRule="exact"/>
              <w:rPr>
                <w:b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二</w:t>
            </w:r>
          </w:p>
          <w:p w:rsidR="002F6B94" w:rsidRPr="003E544A" w:rsidRDefault="002F6B94" w:rsidP="002F6B94">
            <w:pPr>
              <w:spacing w:line="280" w:lineRule="exact"/>
              <w:rPr>
                <w:b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6B94" w:rsidRPr="00D50BC6" w:rsidRDefault="009B67F3" w:rsidP="00D50BC6">
            <w:pPr>
              <w:snapToGrid w:val="0"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D50BC6">
              <w:rPr>
                <w:kern w:val="0"/>
                <w:sz w:val="20"/>
                <w:szCs w:val="20"/>
              </w:rPr>
              <w:t xml:space="preserve">4-2 </w:t>
            </w:r>
            <w:r w:rsidRPr="00D50BC6">
              <w:rPr>
                <w:kern w:val="0"/>
                <w:sz w:val="20"/>
                <w:szCs w:val="20"/>
              </w:rPr>
              <w:t>化學與永續發展</w:t>
            </w:r>
          </w:p>
          <w:p w:rsidR="009B67F3" w:rsidRPr="00D50BC6" w:rsidRDefault="009B67F3" w:rsidP="00D50BC6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D50BC6">
              <w:rPr>
                <w:kern w:val="0"/>
                <w:sz w:val="20"/>
                <w:szCs w:val="20"/>
              </w:rPr>
              <w:t xml:space="preserve">4-3 </w:t>
            </w:r>
            <w:r w:rsidRPr="00D50BC6">
              <w:rPr>
                <w:kern w:val="0"/>
                <w:sz w:val="20"/>
                <w:szCs w:val="20"/>
              </w:rPr>
              <w:t>化學與先進科技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F6B94" w:rsidRPr="003E544A" w:rsidRDefault="009B67F3" w:rsidP="002F6B94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F6B94" w:rsidRPr="003E544A" w:rsidRDefault="009B67F3" w:rsidP="002F6B94">
            <w:pPr>
              <w:snapToGrid w:val="0"/>
              <w:spacing w:line="0" w:lineRule="atLeast"/>
              <w:rPr>
                <w:spacing w:val="-12"/>
                <w:sz w:val="20"/>
                <w:szCs w:val="20"/>
              </w:rPr>
            </w:pPr>
            <w:r w:rsidRPr="003E544A">
              <w:t>2,4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F6B94" w:rsidRPr="003E544A" w:rsidRDefault="002F6B94" w:rsidP="002F6B94">
            <w:pPr>
              <w:snapToGrid w:val="0"/>
              <w:spacing w:line="0" w:lineRule="atLeast"/>
              <w:rPr>
                <w:sz w:val="20"/>
                <w:szCs w:val="20"/>
                <w:bdr w:val="single" w:sz="4" w:space="0" w:color="auto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7-16</w:t>
            </w:r>
            <w:bookmarkStart w:id="2" w:name="OLE_LINK43"/>
            <w:bookmarkStart w:id="3" w:name="OLE_LINK44"/>
            <w:r w:rsidRPr="003E544A">
              <w:rPr>
                <w:sz w:val="20"/>
                <w:szCs w:val="20"/>
              </w:rPr>
              <w:t>高一二</w:t>
            </w:r>
            <w:bookmarkEnd w:id="2"/>
            <w:bookmarkEnd w:id="3"/>
            <w:r w:rsidRPr="003E544A">
              <w:rPr>
                <w:sz w:val="20"/>
                <w:szCs w:val="20"/>
              </w:rPr>
              <w:t>班級晚自習</w:t>
            </w:r>
          </w:p>
          <w:p w:rsidR="002F6B94" w:rsidRPr="003E544A" w:rsidRDefault="002F6B94" w:rsidP="002F6B94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11</w:t>
            </w:r>
            <w:r w:rsidRPr="003E544A">
              <w:rPr>
                <w:sz w:val="20"/>
                <w:szCs w:val="20"/>
              </w:rPr>
              <w:t>高一二輔導課結束</w:t>
            </w:r>
          </w:p>
        </w:tc>
      </w:tr>
      <w:tr w:rsidR="009B67F3" w:rsidRPr="003E544A" w:rsidTr="009B67F3">
        <w:trPr>
          <w:cantSplit/>
          <w:trHeight w:val="887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6B94" w:rsidRPr="003E544A" w:rsidRDefault="002F6B94" w:rsidP="002F6B94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6B94" w:rsidRPr="003E544A" w:rsidRDefault="002F6B94" w:rsidP="002F6B94">
            <w:pPr>
              <w:spacing w:line="280" w:lineRule="exact"/>
              <w:rPr>
                <w:b/>
                <w:sz w:val="20"/>
                <w:szCs w:val="20"/>
              </w:rPr>
            </w:pPr>
            <w:r w:rsidRPr="003E544A">
              <w:rPr>
                <w:b/>
                <w:sz w:val="20"/>
                <w:szCs w:val="20"/>
              </w:rPr>
              <w:t>廿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F6B94" w:rsidRPr="003E544A" w:rsidRDefault="002F6B94" w:rsidP="002F6B94">
            <w:pPr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</w:rPr>
              <w:t>1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F6B94" w:rsidRPr="00D50BC6" w:rsidRDefault="009B67F3" w:rsidP="00D50BC6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D50BC6">
              <w:rPr>
                <w:kern w:val="0"/>
                <w:sz w:val="20"/>
                <w:szCs w:val="20"/>
                <w:bdr w:val="single" w:sz="4" w:space="0" w:color="auto"/>
              </w:rPr>
              <w:t>期末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F6B94" w:rsidRPr="003E544A" w:rsidRDefault="002F6B94" w:rsidP="002F6B94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F6B94" w:rsidRPr="003E544A" w:rsidRDefault="002F6B94" w:rsidP="002F6B94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F6B94" w:rsidRPr="003E544A" w:rsidRDefault="002F6B94" w:rsidP="002F6B94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15-17</w:t>
            </w:r>
            <w:r w:rsidRPr="003E544A">
              <w:rPr>
                <w:sz w:val="20"/>
                <w:szCs w:val="20"/>
              </w:rPr>
              <w:t>高一二期末考</w:t>
            </w:r>
          </w:p>
          <w:p w:rsidR="002F6B94" w:rsidRPr="003E544A" w:rsidRDefault="002F6B94" w:rsidP="002F6B94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18</w:t>
            </w:r>
            <w:r w:rsidRPr="003E544A">
              <w:rPr>
                <w:sz w:val="20"/>
                <w:szCs w:val="20"/>
              </w:rPr>
              <w:t>休業式</w:t>
            </w:r>
          </w:p>
          <w:p w:rsidR="002F6B94" w:rsidRPr="003E544A" w:rsidRDefault="002F6B94" w:rsidP="002F6B94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3E544A">
              <w:rPr>
                <w:sz w:val="20"/>
                <w:szCs w:val="20"/>
                <w:bdr w:val="single" w:sz="4" w:space="0" w:color="auto"/>
              </w:rPr>
              <w:t>19</w:t>
            </w:r>
            <w:r w:rsidRPr="003E544A">
              <w:rPr>
                <w:sz w:val="20"/>
                <w:szCs w:val="20"/>
              </w:rPr>
              <w:t>寒假開始</w:t>
            </w:r>
          </w:p>
        </w:tc>
      </w:tr>
    </w:tbl>
    <w:p w:rsidR="00664373" w:rsidRPr="003E544A" w:rsidRDefault="00664373" w:rsidP="003E544A"/>
    <w:sectPr w:rsidR="00664373" w:rsidRPr="003E544A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BB5" w:rsidRDefault="005F7BB5">
      <w:r>
        <w:separator/>
      </w:r>
    </w:p>
  </w:endnote>
  <w:endnote w:type="continuationSeparator" w:id="0">
    <w:p w:rsidR="005F7BB5" w:rsidRDefault="005F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D389B" w:rsidRPr="00ED389B">
      <w:rPr>
        <w:noProof/>
        <w:lang w:val="zh-TW"/>
      </w:rPr>
      <w:t>-</w:t>
    </w:r>
    <w:r w:rsidR="00ED389B">
      <w:rPr>
        <w:noProof/>
      </w:rPr>
      <w:t xml:space="preserve"> 1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BB5" w:rsidRDefault="005F7BB5">
      <w:r>
        <w:separator/>
      </w:r>
    </w:p>
  </w:footnote>
  <w:footnote w:type="continuationSeparator" w:id="0">
    <w:p w:rsidR="005F7BB5" w:rsidRDefault="005F7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4D15045"/>
    <w:multiLevelType w:val="hybridMultilevel"/>
    <w:tmpl w:val="50761606"/>
    <w:lvl w:ilvl="0" w:tplc="1B90B41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2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4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6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7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8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3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5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6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0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1" w15:restartNumberingAfterBreak="0">
    <w:nsid w:val="52A25ED4"/>
    <w:multiLevelType w:val="hybridMultilevel"/>
    <w:tmpl w:val="836A06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4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5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6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7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2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3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4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5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4"/>
    <w:lvlOverride w:ilvl="0">
      <w:startOverride w:val="1"/>
    </w:lvlOverride>
  </w:num>
  <w:num w:numId="2">
    <w:abstractNumId w:val="7"/>
  </w:num>
  <w:num w:numId="3">
    <w:abstractNumId w:val="33"/>
  </w:num>
  <w:num w:numId="4">
    <w:abstractNumId w:val="46"/>
  </w:num>
  <w:num w:numId="5">
    <w:abstractNumId w:val="18"/>
  </w:num>
  <w:num w:numId="6">
    <w:abstractNumId w:val="14"/>
  </w:num>
  <w:num w:numId="7">
    <w:abstractNumId w:val="5"/>
  </w:num>
  <w:num w:numId="8">
    <w:abstractNumId w:val="22"/>
  </w:num>
  <w:num w:numId="9">
    <w:abstractNumId w:val="13"/>
  </w:num>
  <w:num w:numId="10">
    <w:abstractNumId w:val="35"/>
  </w:num>
  <w:num w:numId="11">
    <w:abstractNumId w:val="29"/>
  </w:num>
  <w:num w:numId="12">
    <w:abstractNumId w:val="0"/>
  </w:num>
  <w:num w:numId="13">
    <w:abstractNumId w:val="6"/>
  </w:num>
  <w:num w:numId="14">
    <w:abstractNumId w:val="32"/>
  </w:num>
  <w:num w:numId="15">
    <w:abstractNumId w:val="23"/>
  </w:num>
  <w:num w:numId="16">
    <w:abstractNumId w:val="15"/>
  </w:num>
  <w:num w:numId="17">
    <w:abstractNumId w:val="25"/>
  </w:num>
  <w:num w:numId="18">
    <w:abstractNumId w:val="43"/>
  </w:num>
  <w:num w:numId="19">
    <w:abstractNumId w:val="34"/>
  </w:num>
  <w:num w:numId="20">
    <w:abstractNumId w:val="42"/>
  </w:num>
  <w:num w:numId="21">
    <w:abstractNumId w:val="16"/>
  </w:num>
  <w:num w:numId="22">
    <w:abstractNumId w:val="17"/>
  </w:num>
  <w:num w:numId="23">
    <w:abstractNumId w:val="10"/>
  </w:num>
  <w:num w:numId="24">
    <w:abstractNumId w:val="30"/>
  </w:num>
  <w:num w:numId="25">
    <w:abstractNumId w:val="1"/>
  </w:num>
  <w:num w:numId="26">
    <w:abstractNumId w:val="47"/>
  </w:num>
  <w:num w:numId="27">
    <w:abstractNumId w:val="19"/>
  </w:num>
  <w:num w:numId="28">
    <w:abstractNumId w:val="4"/>
  </w:num>
  <w:num w:numId="29">
    <w:abstractNumId w:val="21"/>
  </w:num>
  <w:num w:numId="30">
    <w:abstractNumId w:val="3"/>
  </w:num>
  <w:num w:numId="31">
    <w:abstractNumId w:val="45"/>
  </w:num>
  <w:num w:numId="32">
    <w:abstractNumId w:val="24"/>
  </w:num>
  <w:num w:numId="33">
    <w:abstractNumId w:val="28"/>
  </w:num>
  <w:num w:numId="34">
    <w:abstractNumId w:val="38"/>
  </w:num>
  <w:num w:numId="35">
    <w:abstractNumId w:val="27"/>
  </w:num>
  <w:num w:numId="36">
    <w:abstractNumId w:val="41"/>
  </w:num>
  <w:num w:numId="37">
    <w:abstractNumId w:val="20"/>
  </w:num>
  <w:num w:numId="38">
    <w:abstractNumId w:val="40"/>
  </w:num>
  <w:num w:numId="39">
    <w:abstractNumId w:val="12"/>
  </w:num>
  <w:num w:numId="40">
    <w:abstractNumId w:val="11"/>
  </w:num>
  <w:num w:numId="41">
    <w:abstractNumId w:val="36"/>
  </w:num>
  <w:num w:numId="42">
    <w:abstractNumId w:val="2"/>
  </w:num>
  <w:num w:numId="43">
    <w:abstractNumId w:val="26"/>
  </w:num>
  <w:num w:numId="44">
    <w:abstractNumId w:val="37"/>
  </w:num>
  <w:num w:numId="45">
    <w:abstractNumId w:val="39"/>
  </w:num>
  <w:num w:numId="46">
    <w:abstractNumId w:val="9"/>
  </w:num>
  <w:num w:numId="47">
    <w:abstractNumId w:val="8"/>
  </w:num>
  <w:num w:numId="48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585F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1C3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2C03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39E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70A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40C"/>
    <w:rsid w:val="002E46AF"/>
    <w:rsid w:val="002E5F94"/>
    <w:rsid w:val="002E77B3"/>
    <w:rsid w:val="002F0634"/>
    <w:rsid w:val="002F3303"/>
    <w:rsid w:val="002F414D"/>
    <w:rsid w:val="002F43A6"/>
    <w:rsid w:val="002F4D8C"/>
    <w:rsid w:val="002F6B94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544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02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0645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C75E3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1A98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BB5"/>
    <w:rsid w:val="005F7C32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35DC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28DC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20A2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539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011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37E0"/>
    <w:rsid w:val="009B47EC"/>
    <w:rsid w:val="009B4C4D"/>
    <w:rsid w:val="009B67F3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0D01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054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38EA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0BC6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29E3"/>
    <w:rsid w:val="00E13F82"/>
    <w:rsid w:val="00E17351"/>
    <w:rsid w:val="00E2167F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89B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1144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3F0EC99"/>
  <w15:chartTrackingRefBased/>
  <w15:docId w15:val="{1C7EAA69-DC30-4A07-A278-D9E618FC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styleId="af7">
    <w:name w:val="List Paragraph"/>
    <w:basedOn w:val="a0"/>
    <w:uiPriority w:val="34"/>
    <w:qFormat/>
    <w:rsid w:val="00ED389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39B9-4CA5-4BEC-BF00-4E3C4144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1</Words>
  <Characters>1835</Characters>
  <Application>Microsoft Office Word</Application>
  <DocSecurity>0</DocSecurity>
  <Lines>15</Lines>
  <Paragraphs>4</Paragraphs>
  <ScaleCrop>false</ScaleCrop>
  <Company>台北市政府教育局</Company>
  <LinksUpToDate>false</LinksUpToDate>
  <CharactersWithSpaces>2152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3</cp:revision>
  <cp:lastPrinted>2015-07-31T00:55:00Z</cp:lastPrinted>
  <dcterms:created xsi:type="dcterms:W3CDTF">2018-09-18T08:52:00Z</dcterms:created>
  <dcterms:modified xsi:type="dcterms:W3CDTF">2018-09-18T09:28:00Z</dcterms:modified>
</cp:coreProperties>
</file>